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0DA" w14:textId="77777777" w:rsidR="0049301C" w:rsidRPr="0017483D" w:rsidRDefault="007C3F04"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関係競争入札参加資格</w:t>
      </w:r>
      <w:r w:rsidR="005151DB" w:rsidRPr="0017483D">
        <w:rPr>
          <w:rFonts w:ascii="Meiryo UI" w:eastAsia="Meiryo UI" w:hAnsi="Meiryo UI" w:cs="Meiryo UI" w:hint="eastAsia"/>
          <w:b/>
          <w:sz w:val="28"/>
          <w:szCs w:val="28"/>
        </w:rPr>
        <w:t xml:space="preserve">　ＦＡＱ　</w:t>
      </w:r>
      <w:r w:rsidR="00773B5D">
        <w:rPr>
          <w:rFonts w:ascii="Meiryo UI" w:eastAsia="Meiryo UI" w:hAnsi="Meiryo UI" w:cs="Meiryo UI" w:hint="eastAsia"/>
          <w:b/>
          <w:sz w:val="28"/>
          <w:szCs w:val="28"/>
        </w:rPr>
        <w:t>添付書類</w:t>
      </w:r>
      <w:r w:rsidR="005151DB" w:rsidRPr="0017483D">
        <w:rPr>
          <w:rFonts w:ascii="Meiryo UI" w:eastAsia="Meiryo UI" w:hAnsi="Meiryo UI" w:cs="Meiryo UI" w:hint="eastAsia"/>
          <w:b/>
          <w:sz w:val="28"/>
          <w:szCs w:val="28"/>
        </w:rPr>
        <w:t>編</w:t>
      </w:r>
    </w:p>
    <w:tbl>
      <w:tblPr>
        <w:tblStyle w:val="101"/>
        <w:tblW w:w="0" w:type="auto"/>
        <w:tblLook w:val="04A0" w:firstRow="1" w:lastRow="0" w:firstColumn="1" w:lastColumn="0" w:noHBand="0" w:noVBand="1"/>
      </w:tblPr>
      <w:tblGrid>
        <w:gridCol w:w="508"/>
        <w:gridCol w:w="938"/>
        <w:gridCol w:w="4252"/>
        <w:gridCol w:w="4748"/>
      </w:tblGrid>
      <w:tr w:rsidR="00773B5D" w:rsidRPr="00CC1FA0" w14:paraId="0F2E1C14" w14:textId="77777777" w:rsidTr="003438E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5A16B4B" w14:textId="77777777"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38" w:type="dxa"/>
            <w:hideMark/>
          </w:tcPr>
          <w:p w14:paraId="5C9DFCC1"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252" w:type="dxa"/>
            <w:hideMark/>
          </w:tcPr>
          <w:p w14:paraId="33F65028"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748" w:type="dxa"/>
            <w:hideMark/>
          </w:tcPr>
          <w:p w14:paraId="0B6DD26B"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3438EB" w:rsidRPr="00CC1FA0" w14:paraId="3584F3EF" w14:textId="77777777" w:rsidTr="003438E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8" w:type="dxa"/>
            <w:noWrap/>
            <w:hideMark/>
          </w:tcPr>
          <w:p w14:paraId="76F7F07F" w14:textId="77777777" w:rsidR="003438EB" w:rsidRPr="00CC1FA0" w:rsidRDefault="003438EB"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p>
        </w:tc>
        <w:tc>
          <w:tcPr>
            <w:tcW w:w="938" w:type="dxa"/>
            <w:hideMark/>
          </w:tcPr>
          <w:p w14:paraId="20D2320C" w14:textId="3D17F6B0"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3AD6BE37" w14:textId="7AA53D9D"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添付書類はいつまでに提出しなければいけませんか？</w:t>
            </w:r>
          </w:p>
        </w:tc>
        <w:tc>
          <w:tcPr>
            <w:tcW w:w="4748" w:type="dxa"/>
            <w:hideMark/>
          </w:tcPr>
          <w:p w14:paraId="2CFD6A6F" w14:textId="5A69C5C5" w:rsidR="003438EB" w:rsidRPr="009D29E0" w:rsidRDefault="003438EB" w:rsidP="009D29E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9D29E0">
              <w:rPr>
                <w:rFonts w:ascii="Meiryo UI" w:eastAsia="Meiryo UI" w:hAnsi="Meiryo UI" w:cs="Meiryo UI" w:hint="eastAsia"/>
                <w:sz w:val="20"/>
                <w:szCs w:val="20"/>
              </w:rPr>
              <w:t>・電子申請後、すみやかに</w:t>
            </w:r>
            <w:r>
              <w:rPr>
                <w:rFonts w:ascii="Meiryo UI" w:eastAsia="Meiryo UI" w:hAnsi="Meiryo UI" w:cs="Meiryo UI" w:hint="eastAsia"/>
                <w:sz w:val="20"/>
                <w:szCs w:val="20"/>
              </w:rPr>
              <w:t>提出（アップロード）</w:t>
            </w:r>
            <w:r w:rsidRPr="009D29E0">
              <w:rPr>
                <w:rFonts w:ascii="Meiryo UI" w:eastAsia="Meiryo UI" w:hAnsi="Meiryo UI" w:cs="Meiryo UI" w:hint="eastAsia"/>
                <w:sz w:val="20"/>
                <w:szCs w:val="20"/>
              </w:rPr>
              <w:t>してください。</w:t>
            </w:r>
            <w:r w:rsidR="00B73AEC">
              <w:rPr>
                <w:rFonts w:ascii="Meiryo UI" w:eastAsia="Meiryo UI" w:hAnsi="Meiryo UI" w:cs="Meiryo UI" w:hint="eastAsia"/>
                <w:sz w:val="20"/>
                <w:szCs w:val="20"/>
              </w:rPr>
              <w:t>（郵送・持参での提出は受付できませんのでご注意ください。）</w:t>
            </w:r>
          </w:p>
          <w:p w14:paraId="133D6629" w14:textId="10E8E6B7" w:rsidR="003438EB" w:rsidRPr="00CC1FA0" w:rsidRDefault="003438EB" w:rsidP="00A14C1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毎週火曜日までの申請・書類提出</w:t>
            </w:r>
            <w:r w:rsidRPr="00AE5516">
              <w:rPr>
                <w:rFonts w:ascii="Meiryo UI" w:eastAsia="Meiryo UI" w:hAnsi="Meiryo UI" w:cs="Meiryo UI" w:hint="eastAsia"/>
                <w:sz w:val="20"/>
                <w:szCs w:val="20"/>
              </w:rPr>
              <w:t>で</w:t>
            </w:r>
            <w:r>
              <w:rPr>
                <w:rFonts w:ascii="Meiryo UI" w:eastAsia="Meiryo UI" w:hAnsi="Meiryo UI" w:cs="Meiryo UI" w:hint="eastAsia"/>
                <w:sz w:val="20"/>
                <w:szCs w:val="20"/>
              </w:rPr>
              <w:t>、</w:t>
            </w:r>
            <w:r w:rsidRPr="00AE5516">
              <w:rPr>
                <w:rFonts w:ascii="Meiryo UI" w:eastAsia="Meiryo UI" w:hAnsi="Meiryo UI" w:cs="Meiryo UI" w:hint="eastAsia"/>
                <w:sz w:val="20"/>
                <w:szCs w:val="20"/>
              </w:rPr>
              <w:t>不備等</w:t>
            </w:r>
            <w:r>
              <w:rPr>
                <w:rFonts w:ascii="Meiryo UI" w:eastAsia="Meiryo UI" w:hAnsi="Meiryo UI" w:cs="Meiryo UI" w:hint="eastAsia"/>
                <w:sz w:val="20"/>
                <w:szCs w:val="20"/>
              </w:rPr>
              <w:t>が</w:t>
            </w:r>
            <w:r w:rsidRPr="00AE5516">
              <w:rPr>
                <w:rFonts w:ascii="Meiryo UI" w:eastAsia="Meiryo UI" w:hAnsi="Meiryo UI" w:cs="Meiryo UI" w:hint="eastAsia"/>
                <w:sz w:val="20"/>
                <w:szCs w:val="20"/>
              </w:rPr>
              <w:t>なければ、</w:t>
            </w:r>
            <w:r w:rsidRPr="009D29E0">
              <w:rPr>
                <w:rFonts w:ascii="Meiryo UI" w:eastAsia="Meiryo UI" w:hAnsi="Meiryo UI" w:cs="Meiryo UI" w:hint="eastAsia"/>
                <w:sz w:val="20"/>
                <w:szCs w:val="20"/>
              </w:rPr>
              <w:t>翌週月曜日（月曜日が休日等の場合は翌開庁日）に登録となります。</w:t>
            </w:r>
            <w:r w:rsidRPr="006063F4">
              <w:rPr>
                <w:rFonts w:ascii="Meiryo UI" w:eastAsia="Meiryo UI" w:hAnsi="Meiryo UI" w:cs="Meiryo UI" w:hint="eastAsia"/>
                <w:sz w:val="20"/>
                <w:szCs w:val="20"/>
              </w:rPr>
              <w:t>（最終提出期限は</w:t>
            </w:r>
            <w:r w:rsidRPr="00CB2797">
              <w:rPr>
                <w:rFonts w:ascii="Meiryo UI" w:eastAsia="Meiryo UI" w:hAnsi="Meiryo UI" w:cs="Meiryo UI" w:hint="eastAsia"/>
                <w:sz w:val="20"/>
                <w:szCs w:val="20"/>
              </w:rPr>
              <w:t>令和１０年3月２１日(火)です。）</w:t>
            </w:r>
          </w:p>
        </w:tc>
      </w:tr>
      <w:tr w:rsidR="003438EB" w:rsidRPr="00CC1FA0" w14:paraId="4A01937B" w14:textId="77777777" w:rsidTr="003438EB">
        <w:trPr>
          <w:trHeight w:val="5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488EE4C6" w14:textId="77777777" w:rsidR="003438EB" w:rsidRPr="00CC1FA0" w:rsidRDefault="003438EB"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w:t>
            </w:r>
          </w:p>
        </w:tc>
        <w:tc>
          <w:tcPr>
            <w:tcW w:w="938" w:type="dxa"/>
            <w:hideMark/>
          </w:tcPr>
          <w:p w14:paraId="2CEB6EAD" w14:textId="3FA7A613"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5F01A828" w14:textId="5C67627D"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の提出が遅れた場合、電子申請が無効になりますか？</w:t>
            </w:r>
          </w:p>
        </w:tc>
        <w:tc>
          <w:tcPr>
            <w:tcW w:w="4748" w:type="dxa"/>
            <w:hideMark/>
          </w:tcPr>
          <w:p w14:paraId="66724D05" w14:textId="28890A01" w:rsidR="003438EB" w:rsidRPr="00B27A23" w:rsidRDefault="003438EB" w:rsidP="00826F7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添付書類の提出が遅れたとしても、ただちに電子申請が無効になることはありません。</w:t>
            </w:r>
          </w:p>
        </w:tc>
      </w:tr>
      <w:tr w:rsidR="003438EB" w:rsidRPr="00CC1FA0" w14:paraId="084F1C5B" w14:textId="77777777" w:rsidTr="003438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8" w:type="dxa"/>
            <w:noWrap/>
            <w:hideMark/>
          </w:tcPr>
          <w:p w14:paraId="3983A748" w14:textId="77777777" w:rsidR="003438EB" w:rsidRPr="00CC1FA0" w:rsidRDefault="003438EB"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3</w:t>
            </w:r>
          </w:p>
        </w:tc>
        <w:tc>
          <w:tcPr>
            <w:tcW w:w="938" w:type="dxa"/>
            <w:hideMark/>
          </w:tcPr>
          <w:p w14:paraId="0AB54795" w14:textId="500B161E"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6787CB1C" w14:textId="769D9523"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の提出先（大阪府の所在地）はどこですか？</w:t>
            </w:r>
          </w:p>
        </w:tc>
        <w:tc>
          <w:tcPr>
            <w:tcW w:w="4748" w:type="dxa"/>
            <w:hideMark/>
          </w:tcPr>
          <w:p w14:paraId="49ED8A0C" w14:textId="0B438A6B" w:rsidR="003438EB" w:rsidRPr="00CC1FA0" w:rsidRDefault="003438EB" w:rsidP="0064533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必要書類は、電子申請で必要事項を入力後、システムにて添付（アップロード）して登録</w:t>
            </w:r>
            <w:r w:rsidR="00725F40">
              <w:rPr>
                <w:rFonts w:ascii="Meiryo UI" w:eastAsia="Meiryo UI" w:hAnsi="Meiryo UI" w:cs="Meiryo UI" w:hint="eastAsia"/>
                <w:sz w:val="20"/>
                <w:szCs w:val="20"/>
              </w:rPr>
              <w:t>いただきます。郵送・持参での提出はできませんのでご注意ください。</w:t>
            </w:r>
          </w:p>
          <w:p w14:paraId="7B18FA81" w14:textId="166F611E" w:rsidR="003438EB" w:rsidRPr="00CC1FA0" w:rsidRDefault="003438EB" w:rsidP="0064533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3438EB" w:rsidRPr="00CC1FA0" w14:paraId="77AA47FD" w14:textId="77777777" w:rsidTr="003438EB">
        <w:trPr>
          <w:trHeight w:val="57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FF7B57" w14:textId="77777777" w:rsidR="003438EB" w:rsidRPr="00CC1FA0" w:rsidRDefault="003438EB"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4</w:t>
            </w:r>
          </w:p>
        </w:tc>
        <w:tc>
          <w:tcPr>
            <w:tcW w:w="938" w:type="dxa"/>
            <w:hideMark/>
          </w:tcPr>
          <w:p w14:paraId="2D2B9FDC" w14:textId="7F062052"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7DA079EF" w14:textId="56A75B6F"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取得できた書類から順次提出すればよいか、全ての書類が揃ってからまとめて提出した方がよいかどちらですか？</w:t>
            </w:r>
          </w:p>
        </w:tc>
        <w:tc>
          <w:tcPr>
            <w:tcW w:w="4748" w:type="dxa"/>
            <w:hideMark/>
          </w:tcPr>
          <w:p w14:paraId="525762C7" w14:textId="4BC5E487" w:rsidR="00725F4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725F40">
              <w:rPr>
                <w:rFonts w:ascii="Meiryo UI" w:eastAsia="Meiryo UI" w:hAnsi="Meiryo UI" w:cs="Meiryo UI" w:hint="eastAsia"/>
                <w:sz w:val="20"/>
                <w:szCs w:val="20"/>
              </w:rPr>
              <w:t>順次アップロードすることは可能です。全ての書類の添付いただいたら</w:t>
            </w:r>
            <w:r w:rsidR="00725F40" w:rsidRPr="00725F40">
              <w:rPr>
                <w:rFonts w:ascii="Meiryo UI" w:eastAsia="Meiryo UI" w:hAnsi="Meiryo UI" w:cs="Meiryo UI" w:hint="eastAsia"/>
                <w:sz w:val="20"/>
                <w:szCs w:val="20"/>
              </w:rPr>
              <w:t>「□申請に対する書類はすべてアップロードしました」にチェックを付けてください。</w:t>
            </w:r>
          </w:p>
          <w:p w14:paraId="78CD5106" w14:textId="46A59300" w:rsidR="003438EB" w:rsidRPr="00CC1FA0" w:rsidRDefault="003438EB" w:rsidP="0062439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3438EB" w:rsidRPr="00CC1FA0" w14:paraId="77B7E3C5" w14:textId="77777777" w:rsidTr="003438E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A98BC01" w14:textId="77777777" w:rsidR="003438EB" w:rsidRPr="00CC1FA0" w:rsidRDefault="003438EB"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5</w:t>
            </w:r>
          </w:p>
        </w:tc>
        <w:tc>
          <w:tcPr>
            <w:tcW w:w="938" w:type="dxa"/>
            <w:hideMark/>
          </w:tcPr>
          <w:p w14:paraId="30715F63" w14:textId="219568FC"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08651775" w14:textId="3E3D79B0"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の提出は必要ですか？</w:t>
            </w:r>
          </w:p>
        </w:tc>
        <w:tc>
          <w:tcPr>
            <w:tcW w:w="4748" w:type="dxa"/>
            <w:hideMark/>
          </w:tcPr>
          <w:p w14:paraId="24915D60" w14:textId="58FD6019" w:rsidR="003438EB" w:rsidRPr="00701183" w:rsidRDefault="003438EB" w:rsidP="00701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を提出（添付）していただく必要はありません。</w:t>
            </w:r>
          </w:p>
        </w:tc>
      </w:tr>
      <w:tr w:rsidR="003438EB" w:rsidRPr="00CC1FA0" w14:paraId="282C8A8C" w14:textId="77777777" w:rsidTr="003438EB">
        <w:trPr>
          <w:trHeight w:val="967"/>
        </w:trPr>
        <w:tc>
          <w:tcPr>
            <w:cnfStyle w:val="001000000000" w:firstRow="0" w:lastRow="0" w:firstColumn="1" w:lastColumn="0" w:oddVBand="0" w:evenVBand="0" w:oddHBand="0" w:evenHBand="0" w:firstRowFirstColumn="0" w:firstRowLastColumn="0" w:lastRowFirstColumn="0" w:lastRowLastColumn="0"/>
            <w:tcW w:w="508" w:type="dxa"/>
            <w:noWrap/>
            <w:hideMark/>
          </w:tcPr>
          <w:p w14:paraId="686C1884" w14:textId="5D6337C4" w:rsidR="003438EB" w:rsidRPr="00CC1FA0" w:rsidRDefault="007F6C7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p>
        </w:tc>
        <w:tc>
          <w:tcPr>
            <w:tcW w:w="938" w:type="dxa"/>
            <w:hideMark/>
          </w:tcPr>
          <w:p w14:paraId="15F56329" w14:textId="3FCA28CF"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01E9E242" w14:textId="2948A898"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と印鑑証明書の提出は必要ですか？</w:t>
            </w:r>
          </w:p>
        </w:tc>
        <w:tc>
          <w:tcPr>
            <w:tcW w:w="4748" w:type="dxa"/>
            <w:hideMark/>
          </w:tcPr>
          <w:p w14:paraId="22574B89" w14:textId="77777777" w:rsidR="003438EB"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札参加資格申請時には、受付票と印鑑証明書の提出は必要ありません。</w:t>
            </w:r>
          </w:p>
          <w:p w14:paraId="14B2BDEB" w14:textId="09F987D0"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受付票と印鑑証明書は、物品、委託役務</w:t>
            </w:r>
            <w:r w:rsidRPr="00222790">
              <w:rPr>
                <w:rFonts w:ascii="Meiryo UI" w:eastAsia="Meiryo UI" w:hAnsi="Meiryo UI" w:cs="Meiryo UI" w:hint="eastAsia"/>
                <w:sz w:val="20"/>
                <w:szCs w:val="20"/>
              </w:rPr>
              <w:t>契約を締結する際</w:t>
            </w:r>
            <w:r>
              <w:rPr>
                <w:rFonts w:ascii="Meiryo UI" w:eastAsia="Meiryo UI" w:hAnsi="Meiryo UI" w:cs="Meiryo UI" w:hint="eastAsia"/>
                <w:sz w:val="20"/>
                <w:szCs w:val="20"/>
              </w:rPr>
              <w:t>に</w:t>
            </w:r>
            <w:r w:rsidRPr="00222790">
              <w:rPr>
                <w:rFonts w:ascii="Meiryo UI" w:eastAsia="Meiryo UI" w:hAnsi="Meiryo UI" w:cs="Meiryo UI" w:hint="eastAsia"/>
                <w:sz w:val="20"/>
                <w:szCs w:val="20"/>
              </w:rPr>
              <w:t>提示が必要</w:t>
            </w:r>
            <w:r>
              <w:rPr>
                <w:rFonts w:ascii="Meiryo UI" w:eastAsia="Meiryo UI" w:hAnsi="Meiryo UI" w:cs="Meiryo UI" w:hint="eastAsia"/>
                <w:sz w:val="20"/>
                <w:szCs w:val="20"/>
              </w:rPr>
              <w:t>となります</w:t>
            </w:r>
            <w:r w:rsidRPr="00222790">
              <w:rPr>
                <w:rFonts w:ascii="Meiryo UI" w:eastAsia="Meiryo UI" w:hAnsi="Meiryo UI" w:cs="Meiryo UI" w:hint="eastAsia"/>
                <w:sz w:val="20"/>
                <w:szCs w:val="20"/>
              </w:rPr>
              <w:t>。</w:t>
            </w:r>
            <w:r>
              <w:rPr>
                <w:rFonts w:ascii="Meiryo UI" w:eastAsia="Meiryo UI" w:hAnsi="Meiryo UI" w:cs="Meiryo UI" w:hint="eastAsia"/>
                <w:sz w:val="20"/>
                <w:szCs w:val="20"/>
              </w:rPr>
              <w:t>詳しくは「</w:t>
            </w:r>
            <w:hyperlink r:id="rId7" w:history="1">
              <w:r w:rsidRPr="0090781E">
                <w:rPr>
                  <w:rStyle w:val="a4"/>
                  <w:rFonts w:ascii="Meiryo UI" w:eastAsia="Meiryo UI" w:hAnsi="Meiryo UI" w:cs="Meiryo UI" w:hint="eastAsia"/>
                  <w:sz w:val="20"/>
                  <w:szCs w:val="20"/>
                </w:rPr>
                <w:t>【物品・委託役務】受付票</w:t>
              </w:r>
            </w:hyperlink>
            <w:r>
              <w:rPr>
                <w:rFonts w:ascii="Meiryo UI" w:eastAsia="Meiryo UI" w:hAnsi="Meiryo UI" w:cs="Meiryo UI" w:hint="eastAsia"/>
                <w:sz w:val="20"/>
                <w:szCs w:val="20"/>
              </w:rPr>
              <w:t>」のページを参照してください。</w:t>
            </w:r>
          </w:p>
        </w:tc>
      </w:tr>
      <w:tr w:rsidR="003438EB" w:rsidRPr="00CC1FA0" w14:paraId="0601BD88" w14:textId="77777777" w:rsidTr="003438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08" w:type="dxa"/>
            <w:noWrap/>
            <w:hideMark/>
          </w:tcPr>
          <w:p w14:paraId="4FCBF191" w14:textId="4E1405FD" w:rsidR="003438EB" w:rsidRPr="00CC1FA0" w:rsidRDefault="007F6C7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38" w:type="dxa"/>
            <w:hideMark/>
          </w:tcPr>
          <w:p w14:paraId="5DFF1B8E" w14:textId="41BFE98D"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1ED110DF" w14:textId="2448BAEC"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提出は必要ですか？</w:t>
            </w:r>
          </w:p>
        </w:tc>
        <w:tc>
          <w:tcPr>
            <w:tcW w:w="4748" w:type="dxa"/>
            <w:hideMark/>
          </w:tcPr>
          <w:p w14:paraId="50CDE61D" w14:textId="14EA045C"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提出は必要ありません。</w:t>
            </w:r>
          </w:p>
        </w:tc>
      </w:tr>
      <w:tr w:rsidR="003438EB" w:rsidRPr="00CC1FA0" w14:paraId="18539F70" w14:textId="77777777" w:rsidTr="003438EB">
        <w:trPr>
          <w:trHeight w:val="541"/>
        </w:trPr>
        <w:tc>
          <w:tcPr>
            <w:cnfStyle w:val="001000000000" w:firstRow="0" w:lastRow="0" w:firstColumn="1" w:lastColumn="0" w:oddVBand="0" w:evenVBand="0" w:oddHBand="0" w:evenHBand="0" w:firstRowFirstColumn="0" w:firstRowLastColumn="0" w:lastRowFirstColumn="0" w:lastRowLastColumn="0"/>
            <w:tcW w:w="508" w:type="dxa"/>
            <w:noWrap/>
            <w:hideMark/>
          </w:tcPr>
          <w:p w14:paraId="0BD0B977" w14:textId="51C4A2DF" w:rsidR="003438EB" w:rsidRPr="00CC1FA0" w:rsidRDefault="007F6C7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p>
        </w:tc>
        <w:tc>
          <w:tcPr>
            <w:tcW w:w="938" w:type="dxa"/>
            <w:hideMark/>
          </w:tcPr>
          <w:p w14:paraId="6167C067" w14:textId="0DAB4775"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644D15C5" w14:textId="18B629CA"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が受付されたことを確認するものが欲しいのですが、こちらで作成している受付票や確認書を同封すれば、大阪府の受付印を押して返信してもらえますか？</w:t>
            </w:r>
          </w:p>
        </w:tc>
        <w:tc>
          <w:tcPr>
            <w:tcW w:w="4748" w:type="dxa"/>
            <w:hideMark/>
          </w:tcPr>
          <w:p w14:paraId="7C49050C" w14:textId="591DE1F7"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取扱状況は、電子申請システムから確認いただけますので、受付票や確認書等の提出はご遠慮ください。</w:t>
            </w:r>
          </w:p>
        </w:tc>
      </w:tr>
      <w:tr w:rsidR="003438EB" w:rsidRPr="00CC1FA0" w14:paraId="1CD92F2C" w14:textId="77777777" w:rsidTr="003438E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8" w:type="dxa"/>
            <w:noWrap/>
            <w:hideMark/>
          </w:tcPr>
          <w:p w14:paraId="5B184BC0" w14:textId="5A88D799" w:rsidR="003438EB" w:rsidRPr="00CC1FA0" w:rsidRDefault="007F6C7B" w:rsidP="00E21F41">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p>
        </w:tc>
        <w:tc>
          <w:tcPr>
            <w:tcW w:w="938" w:type="dxa"/>
            <w:hideMark/>
          </w:tcPr>
          <w:p w14:paraId="4E1EEA34" w14:textId="4D103D23"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252" w:type="dxa"/>
            <w:hideMark/>
          </w:tcPr>
          <w:p w14:paraId="130BA47C" w14:textId="22BA2E80"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いつ以降の日付で取得した証明書を提出すればよいですか？</w:t>
            </w:r>
          </w:p>
        </w:tc>
        <w:tc>
          <w:tcPr>
            <w:tcW w:w="4748" w:type="dxa"/>
            <w:hideMark/>
          </w:tcPr>
          <w:p w14:paraId="04571BFB" w14:textId="7DC188D3"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7F6C7B">
              <w:rPr>
                <w:rFonts w:ascii="Meiryo UI" w:eastAsia="Meiryo UI" w:hAnsi="Meiryo UI" w:cs="Meiryo UI" w:hint="eastAsia"/>
                <w:sz w:val="20"/>
                <w:szCs w:val="20"/>
              </w:rPr>
              <w:t>電子申請システムにて添付（登録）した時点</w:t>
            </w:r>
            <w:r>
              <w:rPr>
                <w:rFonts w:ascii="Meiryo UI" w:eastAsia="Meiryo UI" w:hAnsi="Meiryo UI" w:cs="Meiryo UI" w:hint="eastAsia"/>
                <w:sz w:val="20"/>
                <w:szCs w:val="20"/>
              </w:rPr>
              <w:t>で、証明書の</w:t>
            </w:r>
            <w:r w:rsidRPr="001075CF">
              <w:rPr>
                <w:rFonts w:ascii="Meiryo UI" w:eastAsia="Meiryo UI" w:hAnsi="Meiryo UI" w:cs="Meiryo UI" w:hint="eastAsia"/>
                <w:sz w:val="20"/>
                <w:szCs w:val="20"/>
              </w:rPr>
              <w:t>発行</w:t>
            </w:r>
            <w:r>
              <w:rPr>
                <w:rFonts w:ascii="Meiryo UI" w:eastAsia="Meiryo UI" w:hAnsi="Meiryo UI" w:cs="Meiryo UI" w:hint="eastAsia"/>
                <w:sz w:val="20"/>
                <w:szCs w:val="20"/>
              </w:rPr>
              <w:t>後</w:t>
            </w:r>
            <w:r w:rsidRPr="001075CF">
              <w:rPr>
                <w:rFonts w:ascii="Meiryo UI" w:eastAsia="Meiryo UI" w:hAnsi="Meiryo UI" w:cs="Meiryo UI" w:hint="eastAsia"/>
                <w:sz w:val="20"/>
                <w:szCs w:val="20"/>
              </w:rPr>
              <w:t>3カ月以内のもの</w:t>
            </w:r>
            <w:r>
              <w:rPr>
                <w:rFonts w:ascii="Meiryo UI" w:eastAsia="Meiryo UI" w:hAnsi="Meiryo UI" w:cs="Meiryo UI" w:hint="eastAsia"/>
                <w:sz w:val="20"/>
                <w:szCs w:val="20"/>
              </w:rPr>
              <w:t>を提出してください。</w:t>
            </w:r>
          </w:p>
        </w:tc>
      </w:tr>
      <w:tr w:rsidR="003438EB" w:rsidRPr="00CC1FA0" w14:paraId="7E2C7A17" w14:textId="77777777" w:rsidTr="003438EB">
        <w:trPr>
          <w:trHeight w:val="71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2F36D4C" w14:textId="50CED032" w:rsidR="003438EB" w:rsidRPr="00CC1FA0" w:rsidRDefault="007F6C7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0</w:t>
            </w:r>
          </w:p>
        </w:tc>
        <w:tc>
          <w:tcPr>
            <w:tcW w:w="938" w:type="dxa"/>
            <w:hideMark/>
          </w:tcPr>
          <w:p w14:paraId="5FB4CCEE" w14:textId="1537984A"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3626BBE0" w14:textId="17400D98"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こで取得できますか？</w:t>
            </w:r>
          </w:p>
        </w:tc>
        <w:tc>
          <w:tcPr>
            <w:tcW w:w="4748" w:type="dxa"/>
            <w:hideMark/>
          </w:tcPr>
          <w:p w14:paraId="7D655327" w14:textId="77777777" w:rsidR="003438EB"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96BE8">
              <w:rPr>
                <w:rFonts w:ascii="Meiryo UI" w:eastAsia="Meiryo UI" w:hAnsi="Meiryo UI" w:cs="Meiryo UI" w:hint="eastAsia"/>
                <w:sz w:val="20"/>
                <w:szCs w:val="20"/>
              </w:rPr>
              <w:t>大阪府の各府税事務所で</w:t>
            </w:r>
            <w:r>
              <w:rPr>
                <w:rFonts w:ascii="Meiryo UI" w:eastAsia="Meiryo UI" w:hAnsi="Meiryo UI" w:cs="Meiryo UI" w:hint="eastAsia"/>
                <w:sz w:val="20"/>
                <w:szCs w:val="20"/>
              </w:rPr>
              <w:t>取得できます</w:t>
            </w:r>
            <w:r w:rsidRPr="00596BE8">
              <w:rPr>
                <w:rFonts w:ascii="Meiryo UI" w:eastAsia="Meiryo UI" w:hAnsi="Meiryo UI" w:cs="Meiryo UI" w:hint="eastAsia"/>
                <w:sz w:val="20"/>
                <w:szCs w:val="20"/>
              </w:rPr>
              <w:t>。</w:t>
            </w:r>
          </w:p>
          <w:p w14:paraId="07024C0E" w14:textId="33340B36"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8"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hyperlink r:id="rId9"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のページに「</w:t>
            </w:r>
            <w:r w:rsidRPr="00BD667E">
              <w:rPr>
                <w:rFonts w:ascii="Meiryo UI" w:eastAsia="Meiryo UI" w:hAnsi="Meiryo UI" w:cs="Meiryo UI" w:hint="eastAsia"/>
                <w:sz w:val="20"/>
                <w:szCs w:val="20"/>
              </w:rPr>
              <w:t>府税事務所</w:t>
            </w:r>
            <w:r>
              <w:rPr>
                <w:rFonts w:ascii="Meiryo UI" w:eastAsia="Meiryo UI" w:hAnsi="Meiryo UI" w:cs="Meiryo UI" w:hint="eastAsia"/>
                <w:sz w:val="20"/>
                <w:szCs w:val="20"/>
              </w:rPr>
              <w:t>の所在地</w:t>
            </w:r>
            <w:r w:rsidRPr="00BD667E">
              <w:rPr>
                <w:rFonts w:ascii="Meiryo UI" w:eastAsia="Meiryo UI" w:hAnsi="Meiryo UI" w:cs="Meiryo UI" w:hint="eastAsia"/>
                <w:sz w:val="20"/>
                <w:szCs w:val="20"/>
              </w:rPr>
              <w:t>一覧</w:t>
            </w:r>
            <w:r>
              <w:rPr>
                <w:rFonts w:ascii="Meiryo UI" w:eastAsia="Meiryo UI" w:hAnsi="Meiryo UI" w:cs="Meiryo UI" w:hint="eastAsia"/>
                <w:sz w:val="20"/>
                <w:szCs w:val="20"/>
              </w:rPr>
              <w:t>」</w:t>
            </w:r>
            <w:r w:rsidRPr="00BD667E">
              <w:rPr>
                <w:rFonts w:ascii="Meiryo UI" w:eastAsia="Meiryo UI" w:hAnsi="Meiryo UI" w:cs="Meiryo UI" w:hint="eastAsia"/>
                <w:sz w:val="20"/>
                <w:szCs w:val="20"/>
              </w:rPr>
              <w:t>へのリンクを載せています</w:t>
            </w:r>
            <w:r>
              <w:rPr>
                <w:rFonts w:ascii="Meiryo UI" w:eastAsia="Meiryo UI" w:hAnsi="Meiryo UI" w:cs="Meiryo UI" w:hint="eastAsia"/>
                <w:sz w:val="20"/>
                <w:szCs w:val="20"/>
              </w:rPr>
              <w:t>ので、最寄りの府税事務所で証明書の交付請求を行ってください</w:t>
            </w:r>
            <w:r w:rsidRPr="00BD667E">
              <w:rPr>
                <w:rFonts w:ascii="Meiryo UI" w:eastAsia="Meiryo UI" w:hAnsi="Meiryo UI" w:cs="Meiryo UI" w:hint="eastAsia"/>
                <w:sz w:val="20"/>
                <w:szCs w:val="20"/>
              </w:rPr>
              <w:t>。</w:t>
            </w:r>
          </w:p>
        </w:tc>
      </w:tr>
      <w:tr w:rsidR="003438EB" w:rsidRPr="00CC1FA0" w14:paraId="189BAA80" w14:textId="77777777" w:rsidTr="001F235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08" w:type="dxa"/>
            <w:noWrap/>
            <w:hideMark/>
          </w:tcPr>
          <w:p w14:paraId="0B54CFBA" w14:textId="4CFD0044"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1</w:t>
            </w:r>
          </w:p>
        </w:tc>
        <w:tc>
          <w:tcPr>
            <w:tcW w:w="938" w:type="dxa"/>
            <w:hideMark/>
          </w:tcPr>
          <w:p w14:paraId="4FB1C05A" w14:textId="5F8A6C0F"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712D15DB" w14:textId="777840C2"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の種類の証明書を取得すればよいですか？</w:t>
            </w:r>
          </w:p>
        </w:tc>
        <w:tc>
          <w:tcPr>
            <w:tcW w:w="4748" w:type="dxa"/>
            <w:hideMark/>
          </w:tcPr>
          <w:p w14:paraId="69AC789A" w14:textId="0AF403E9"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府税及びその附帯徴収金について未納の徴収金の額はありません。」と記載された証明書</w:t>
            </w:r>
            <w:r>
              <w:rPr>
                <w:rFonts w:ascii="Meiryo UI" w:eastAsia="Meiryo UI" w:hAnsi="Meiryo UI" w:cs="Meiryo UI" w:hint="eastAsia"/>
                <w:sz w:val="20"/>
                <w:szCs w:val="20"/>
              </w:rPr>
              <w:t>を取得してください。</w:t>
            </w:r>
          </w:p>
        </w:tc>
      </w:tr>
      <w:tr w:rsidR="003438EB" w:rsidRPr="00CC1FA0" w14:paraId="1C6C58C6" w14:textId="77777777" w:rsidTr="003438EB">
        <w:trPr>
          <w:trHeight w:val="5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6E8C253" w14:textId="3966B0CB"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2</w:t>
            </w:r>
            <w:r w:rsidRPr="00CC1FA0">
              <w:rPr>
                <w:rFonts w:ascii="Meiryo UI" w:eastAsia="Meiryo UI" w:hAnsi="Meiryo UI" w:cs="Meiryo UI" w:hint="eastAsia"/>
                <w:sz w:val="20"/>
                <w:szCs w:val="20"/>
              </w:rPr>
              <w:t xml:space="preserve">　</w:t>
            </w:r>
          </w:p>
        </w:tc>
        <w:tc>
          <w:tcPr>
            <w:tcW w:w="938" w:type="dxa"/>
            <w:hideMark/>
          </w:tcPr>
          <w:p w14:paraId="4A73AB1D" w14:textId="0CE9720B"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527863E1" w14:textId="1DF3C89E"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いつの年度分について証明書を取得すればよいですか？</w:t>
            </w:r>
          </w:p>
        </w:tc>
        <w:tc>
          <w:tcPr>
            <w:tcW w:w="4748" w:type="dxa"/>
            <w:hideMark/>
          </w:tcPr>
          <w:p w14:paraId="18F3DA2A" w14:textId="77777777" w:rsidR="003438EB"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府税の全税目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p w14:paraId="1E6245E4" w14:textId="00008F72" w:rsidR="003438EB" w:rsidRDefault="003438E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7F6C7B">
              <w:rPr>
                <w:rFonts w:ascii="Meiryo UI" w:eastAsia="Meiryo UI" w:hAnsi="Meiryo UI" w:cs="Meiryo UI" w:hint="eastAsia"/>
                <w:sz w:val="20"/>
                <w:szCs w:val="20"/>
              </w:rPr>
              <w:t>Ｑ</w:t>
            </w:r>
            <w:r w:rsidR="007F6C7B" w:rsidRPr="007F6C7B">
              <w:rPr>
                <w:rFonts w:ascii="Meiryo UI" w:eastAsia="Meiryo UI" w:hAnsi="Meiryo UI" w:cs="Meiryo UI" w:hint="eastAsia"/>
                <w:sz w:val="20"/>
                <w:szCs w:val="20"/>
              </w:rPr>
              <w:t>11</w:t>
            </w:r>
            <w:r w:rsidRPr="007F6C7B">
              <w:rPr>
                <w:rFonts w:ascii="Meiryo UI" w:eastAsia="Meiryo UI" w:hAnsi="Meiryo UI" w:cs="Meiryo UI" w:hint="eastAsia"/>
                <w:sz w:val="20"/>
                <w:szCs w:val="20"/>
              </w:rPr>
              <w:t>・</w:t>
            </w:r>
            <w:r w:rsidR="007F6C7B" w:rsidRPr="007F6C7B">
              <w:rPr>
                <w:rFonts w:ascii="Meiryo UI" w:eastAsia="Meiryo UI" w:hAnsi="Meiryo UI" w:cs="Meiryo UI" w:hint="eastAsia"/>
                <w:sz w:val="20"/>
                <w:szCs w:val="20"/>
              </w:rPr>
              <w:t>13</w:t>
            </w:r>
            <w:r w:rsidRPr="007F6C7B">
              <w:rPr>
                <w:rFonts w:ascii="Meiryo UI" w:eastAsia="Meiryo UI" w:hAnsi="Meiryo UI" w:cs="Meiryo UI" w:hint="eastAsia"/>
                <w:sz w:val="20"/>
                <w:szCs w:val="20"/>
              </w:rPr>
              <w:t>も</w:t>
            </w:r>
            <w:r>
              <w:rPr>
                <w:rFonts w:ascii="Meiryo UI" w:eastAsia="Meiryo UI" w:hAnsi="Meiryo UI" w:cs="Meiryo UI" w:hint="eastAsia"/>
                <w:sz w:val="20"/>
                <w:szCs w:val="20"/>
              </w:rPr>
              <w:t>併せて参照してください。</w:t>
            </w:r>
          </w:p>
          <w:p w14:paraId="308BC961" w14:textId="7DB95438" w:rsidR="001F235B" w:rsidRDefault="001F235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49E0E8FF" w14:textId="77777777" w:rsidR="001F235B" w:rsidRDefault="001F235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1E7C2A38" w14:textId="3F7248DE" w:rsidR="001F235B" w:rsidRPr="00B5153B" w:rsidRDefault="001F235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3438EB" w:rsidRPr="00CC1FA0" w14:paraId="28C5ABBB" w14:textId="77777777" w:rsidTr="003438E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9660C7" w14:textId="179794BB"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w:t>
            </w:r>
            <w:r w:rsidR="007F6C7B">
              <w:rPr>
                <w:rFonts w:ascii="Meiryo UI" w:eastAsia="Meiryo UI" w:hAnsi="Meiryo UI" w:cs="Meiryo UI" w:hint="eastAsia"/>
                <w:sz w:val="20"/>
                <w:szCs w:val="20"/>
              </w:rPr>
              <w:t>3</w:t>
            </w:r>
          </w:p>
        </w:tc>
        <w:tc>
          <w:tcPr>
            <w:tcW w:w="938" w:type="dxa"/>
            <w:hideMark/>
          </w:tcPr>
          <w:p w14:paraId="3B0B524A" w14:textId="730FAF0D"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3C60A9DD" w14:textId="21D1A082"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の交付請求書はどのように記入すればよいですか？</w:t>
            </w:r>
          </w:p>
        </w:tc>
        <w:tc>
          <w:tcPr>
            <w:tcW w:w="4748" w:type="dxa"/>
            <w:hideMark/>
          </w:tcPr>
          <w:p w14:paraId="6F7CA8E0" w14:textId="77777777" w:rsidR="003438EB"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請求事項は「府税及びその附帯徴収金に未納の徴収金の額のないこと」、徴収金の種類は「全税目」で請求してください。</w:t>
            </w:r>
          </w:p>
          <w:p w14:paraId="636159FA" w14:textId="1C6795C3" w:rsidR="003438EB" w:rsidRPr="00CC1FA0" w:rsidRDefault="003438EB" w:rsidP="009D29E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10"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hyperlink r:id="rId11"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のページに記入例</w:t>
            </w:r>
            <w:r w:rsidRPr="00BD667E">
              <w:rPr>
                <w:rFonts w:ascii="Meiryo UI" w:eastAsia="Meiryo UI" w:hAnsi="Meiryo UI" w:cs="Meiryo UI" w:hint="eastAsia"/>
                <w:sz w:val="20"/>
                <w:szCs w:val="20"/>
              </w:rPr>
              <w:t>を載せています</w:t>
            </w:r>
            <w:r>
              <w:rPr>
                <w:rFonts w:ascii="Meiryo UI" w:eastAsia="Meiryo UI" w:hAnsi="Meiryo UI" w:cs="Meiryo UI" w:hint="eastAsia"/>
                <w:sz w:val="20"/>
                <w:szCs w:val="20"/>
              </w:rPr>
              <w:t>ので、参照してください</w:t>
            </w:r>
            <w:r w:rsidRPr="00BD667E">
              <w:rPr>
                <w:rFonts w:ascii="Meiryo UI" w:eastAsia="Meiryo UI" w:hAnsi="Meiryo UI" w:cs="Meiryo UI" w:hint="eastAsia"/>
                <w:sz w:val="20"/>
                <w:szCs w:val="20"/>
              </w:rPr>
              <w:t>。</w:t>
            </w:r>
          </w:p>
        </w:tc>
      </w:tr>
      <w:tr w:rsidR="003438EB" w:rsidRPr="00CC1FA0" w14:paraId="6C175242" w14:textId="77777777" w:rsidTr="001F235B">
        <w:trPr>
          <w:trHeight w:val="981"/>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59EB97" w14:textId="66DC21A3"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4</w:t>
            </w:r>
            <w:r w:rsidRPr="00CC1FA0">
              <w:rPr>
                <w:rFonts w:ascii="Meiryo UI" w:eastAsia="Meiryo UI" w:hAnsi="Meiryo UI" w:cs="Meiryo UI" w:hint="eastAsia"/>
                <w:sz w:val="20"/>
                <w:szCs w:val="20"/>
              </w:rPr>
              <w:t xml:space="preserve">　</w:t>
            </w:r>
          </w:p>
        </w:tc>
        <w:tc>
          <w:tcPr>
            <w:tcW w:w="938" w:type="dxa"/>
            <w:hideMark/>
          </w:tcPr>
          <w:p w14:paraId="0EAFE4B6" w14:textId="2468A5D3"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0CE5E054" w14:textId="01F8D32A"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を分割納付しているので、「</w:t>
            </w:r>
            <w:r w:rsidRPr="00F51A79">
              <w:rPr>
                <w:rFonts w:ascii="Meiryo UI" w:eastAsia="Meiryo UI" w:hAnsi="Meiryo UI" w:cs="Meiryo UI" w:hint="eastAsia"/>
                <w:sz w:val="20"/>
                <w:szCs w:val="20"/>
              </w:rPr>
              <w:t>府税及びその附帯徴収金に未納の徴収金の額のないこと</w:t>
            </w:r>
            <w:r>
              <w:rPr>
                <w:rFonts w:ascii="Meiryo UI" w:eastAsia="Meiryo UI" w:hAnsi="Meiryo UI" w:cs="Meiryo UI" w:hint="eastAsia"/>
                <w:sz w:val="20"/>
                <w:szCs w:val="20"/>
              </w:rPr>
              <w:t>」の証明を受けられないのですが、どうすればよいですか？</w:t>
            </w:r>
          </w:p>
        </w:tc>
        <w:tc>
          <w:tcPr>
            <w:tcW w:w="4748" w:type="dxa"/>
            <w:hideMark/>
          </w:tcPr>
          <w:p w14:paraId="6E837F01" w14:textId="77777777" w:rsidR="003438EB"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提出ができない場合は、申請の受付ができませんので、府税の完納後に申請を行ってください。</w:t>
            </w:r>
          </w:p>
          <w:p w14:paraId="2C3799E3" w14:textId="41C99C71"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3438EB" w:rsidRPr="00CC1FA0" w14:paraId="1FE60AAE" w14:textId="77777777" w:rsidTr="003438E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08" w:type="dxa"/>
            <w:noWrap/>
            <w:hideMark/>
          </w:tcPr>
          <w:p w14:paraId="55BBA20A" w14:textId="032E11B9"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5</w:t>
            </w:r>
          </w:p>
        </w:tc>
        <w:tc>
          <w:tcPr>
            <w:tcW w:w="938" w:type="dxa"/>
            <w:hideMark/>
          </w:tcPr>
          <w:p w14:paraId="1A444169" w14:textId="7D07F76C"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478E2293" w14:textId="1F843A0E"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の営業所を新設したばかりでも、府税の納税証明書は取得できるのですか？</w:t>
            </w:r>
          </w:p>
        </w:tc>
        <w:tc>
          <w:tcPr>
            <w:tcW w:w="4748" w:type="dxa"/>
            <w:hideMark/>
          </w:tcPr>
          <w:p w14:paraId="2EB3EA7A" w14:textId="77777777" w:rsidR="003438EB" w:rsidRPr="00406D0F"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06D0F">
              <w:rPr>
                <w:rFonts w:ascii="Meiryo UI" w:eastAsia="Meiryo UI" w:hAnsi="Meiryo UI" w:cs="Meiryo UI" w:hint="eastAsia"/>
                <w:sz w:val="20"/>
                <w:szCs w:val="20"/>
              </w:rPr>
              <w:t>府税</w:t>
            </w:r>
            <w:r>
              <w:rPr>
                <w:rFonts w:ascii="Meiryo UI" w:eastAsia="Meiryo UI" w:hAnsi="Meiryo UI" w:cs="Meiryo UI" w:hint="eastAsia"/>
                <w:sz w:val="20"/>
                <w:szCs w:val="20"/>
              </w:rPr>
              <w:t>事務所に法人等の開設届</w:t>
            </w:r>
            <w:r w:rsidRPr="00406D0F">
              <w:rPr>
                <w:rFonts w:ascii="Meiryo UI" w:eastAsia="Meiryo UI" w:hAnsi="Meiryo UI" w:cs="Meiryo UI" w:hint="eastAsia"/>
                <w:sz w:val="20"/>
                <w:szCs w:val="20"/>
              </w:rPr>
              <w:t>を提出</w:t>
            </w:r>
            <w:r>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Pr>
                <w:rFonts w:ascii="Meiryo UI" w:eastAsia="Meiryo UI" w:hAnsi="Meiryo UI" w:cs="Meiryo UI" w:hint="eastAsia"/>
                <w:sz w:val="20"/>
                <w:szCs w:val="20"/>
              </w:rPr>
              <w:t>府税について未納の額が無ければ、「府税及びその附帯徴収金に未納の額のないこと」の</w:t>
            </w:r>
            <w:r w:rsidRPr="00406D0F">
              <w:rPr>
                <w:rFonts w:ascii="Meiryo UI" w:eastAsia="Meiryo UI" w:hAnsi="Meiryo UI" w:cs="Meiryo UI" w:hint="eastAsia"/>
                <w:sz w:val="20"/>
                <w:szCs w:val="20"/>
              </w:rPr>
              <w:t>納税証明書は発行されます。</w:t>
            </w:r>
          </w:p>
          <w:p w14:paraId="32D13B8B" w14:textId="4737176C"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406D0F">
              <w:rPr>
                <w:rFonts w:ascii="Meiryo UI" w:eastAsia="Meiryo UI" w:hAnsi="Meiryo UI" w:cs="Meiryo UI" w:hint="eastAsia"/>
                <w:sz w:val="20"/>
                <w:szCs w:val="20"/>
              </w:rPr>
              <w:t>最寄りの府税事務所へ問い合わせてください。</w:t>
            </w:r>
          </w:p>
        </w:tc>
      </w:tr>
      <w:tr w:rsidR="003438EB" w:rsidRPr="00CC1FA0" w14:paraId="4FA0DF2F" w14:textId="77777777" w:rsidTr="003438EB">
        <w:trPr>
          <w:trHeight w:val="96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7347E1D" w14:textId="100AFE16"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6</w:t>
            </w:r>
            <w:r w:rsidRPr="00CC1FA0">
              <w:rPr>
                <w:rFonts w:ascii="Meiryo UI" w:eastAsia="Meiryo UI" w:hAnsi="Meiryo UI" w:cs="Meiryo UI" w:hint="eastAsia"/>
                <w:sz w:val="20"/>
                <w:szCs w:val="20"/>
              </w:rPr>
              <w:t xml:space="preserve">　</w:t>
            </w:r>
          </w:p>
        </w:tc>
        <w:tc>
          <w:tcPr>
            <w:tcW w:w="938" w:type="dxa"/>
            <w:hideMark/>
          </w:tcPr>
          <w:p w14:paraId="13D714A0" w14:textId="02A6E4A8"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252" w:type="dxa"/>
            <w:hideMark/>
          </w:tcPr>
          <w:p w14:paraId="3D3EFBCB" w14:textId="7EB64E71" w:rsidR="003438EB" w:rsidRPr="00CC1FA0" w:rsidRDefault="003438E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に記載されている住所と、電子申請時に登録した府内の営業所の住所が異なりますが、どうすればよいですか？</w:t>
            </w:r>
          </w:p>
        </w:tc>
        <w:tc>
          <w:tcPr>
            <w:tcW w:w="4748" w:type="dxa"/>
            <w:hideMark/>
          </w:tcPr>
          <w:p w14:paraId="3DED31EB" w14:textId="2A8EBE5E" w:rsidR="003438EB" w:rsidRPr="00CC1FA0" w:rsidRDefault="003438EB" w:rsidP="0077570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の他に、その府内の営業所の住所が確認できる書類（公共料金の証明書、営業所一覧、案内状、名刺・封筒等の写し）を添付してください。</w:t>
            </w:r>
          </w:p>
        </w:tc>
      </w:tr>
      <w:tr w:rsidR="003438EB" w:rsidRPr="00CC1FA0" w14:paraId="61305D86" w14:textId="77777777" w:rsidTr="003438EB">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508" w:type="dxa"/>
            <w:noWrap/>
            <w:hideMark/>
          </w:tcPr>
          <w:p w14:paraId="699EED9B" w14:textId="114E01CA" w:rsidR="003438EB" w:rsidRPr="00CC1FA0" w:rsidRDefault="003438EB"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7F6C7B">
              <w:rPr>
                <w:rFonts w:ascii="Meiryo UI" w:eastAsia="Meiryo UI" w:hAnsi="Meiryo UI" w:cs="Meiryo UI" w:hint="eastAsia"/>
                <w:sz w:val="20"/>
                <w:szCs w:val="20"/>
              </w:rPr>
              <w:t>7</w:t>
            </w:r>
          </w:p>
        </w:tc>
        <w:tc>
          <w:tcPr>
            <w:tcW w:w="938" w:type="dxa"/>
            <w:hideMark/>
          </w:tcPr>
          <w:p w14:paraId="110E43DB" w14:textId="7C9618B7"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6B4DD54A" w14:textId="02160342" w:rsidR="003438EB" w:rsidRPr="00CC1FA0"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納税証明書はどこで取得できますか？</w:t>
            </w:r>
          </w:p>
        </w:tc>
        <w:tc>
          <w:tcPr>
            <w:tcW w:w="4748" w:type="dxa"/>
            <w:hideMark/>
          </w:tcPr>
          <w:p w14:paraId="6F10F4BB" w14:textId="77777777" w:rsidR="003438EB" w:rsidRDefault="003438EB"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で取得できます。</w:t>
            </w:r>
          </w:p>
          <w:p w14:paraId="245EBAC8" w14:textId="7889AD21" w:rsidR="003438EB" w:rsidRPr="00CC1FA0" w:rsidRDefault="003438EB" w:rsidP="0079209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12"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hyperlink r:id="rId13"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のページに「税務署の所在地</w:t>
            </w:r>
            <w:r w:rsidRPr="00BD667E">
              <w:rPr>
                <w:rFonts w:ascii="Meiryo UI" w:eastAsia="Meiryo UI" w:hAnsi="Meiryo UI" w:cs="Meiryo UI" w:hint="eastAsia"/>
                <w:sz w:val="20"/>
                <w:szCs w:val="20"/>
              </w:rPr>
              <w:t>一覧</w:t>
            </w:r>
            <w:r>
              <w:rPr>
                <w:rFonts w:ascii="Meiryo UI" w:eastAsia="Meiryo UI" w:hAnsi="Meiryo UI" w:cs="Meiryo UI" w:hint="eastAsia"/>
                <w:sz w:val="20"/>
                <w:szCs w:val="20"/>
              </w:rPr>
              <w:t>」</w:t>
            </w:r>
            <w:r w:rsidRPr="00BD667E">
              <w:rPr>
                <w:rFonts w:ascii="Meiryo UI" w:eastAsia="Meiryo UI" w:hAnsi="Meiryo UI" w:cs="Meiryo UI" w:hint="eastAsia"/>
                <w:sz w:val="20"/>
                <w:szCs w:val="20"/>
              </w:rPr>
              <w:t>へのリンクを載せています</w:t>
            </w:r>
            <w:r>
              <w:rPr>
                <w:rFonts w:ascii="Meiryo UI" w:eastAsia="Meiryo UI" w:hAnsi="Meiryo UI" w:cs="Meiryo UI" w:hint="eastAsia"/>
                <w:sz w:val="20"/>
                <w:szCs w:val="20"/>
              </w:rPr>
              <w:t>ので、該当する税務署で証明書の交付請求を行ってください</w:t>
            </w:r>
            <w:r w:rsidRPr="00BD667E">
              <w:rPr>
                <w:rFonts w:ascii="Meiryo UI" w:eastAsia="Meiryo UI" w:hAnsi="Meiryo UI" w:cs="Meiryo UI" w:hint="eastAsia"/>
                <w:sz w:val="20"/>
                <w:szCs w:val="20"/>
              </w:rPr>
              <w:t>。</w:t>
            </w:r>
          </w:p>
        </w:tc>
      </w:tr>
      <w:tr w:rsidR="007F6C7B" w:rsidRPr="00CC1FA0" w14:paraId="2EA53A49" w14:textId="77777777" w:rsidTr="003438EB">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780D9D7" w14:textId="6B4CEE4D"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18</w:t>
            </w:r>
          </w:p>
        </w:tc>
        <w:tc>
          <w:tcPr>
            <w:tcW w:w="938" w:type="dxa"/>
            <w:hideMark/>
          </w:tcPr>
          <w:p w14:paraId="4531BFC2" w14:textId="76A764EC"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096473A" w14:textId="04C0AB47"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はどの種類の証明書を取得すればよいですか？</w:t>
            </w:r>
          </w:p>
        </w:tc>
        <w:tc>
          <w:tcPr>
            <w:tcW w:w="4748" w:type="dxa"/>
            <w:hideMark/>
          </w:tcPr>
          <w:p w14:paraId="7A8209E5"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F0321">
              <w:rPr>
                <w:rFonts w:ascii="Meiryo UI" w:eastAsia="Meiryo UI" w:hAnsi="Meiryo UI" w:cs="Meiryo UI" w:hint="eastAsia"/>
                <w:sz w:val="20"/>
                <w:szCs w:val="20"/>
              </w:rPr>
              <w:t>・消費税及び地方消費税の納税証明書の種類は「その３」（「その３の２」「その３の３」でも可）を取得してください。</w:t>
            </w:r>
          </w:p>
          <w:p w14:paraId="2121F448" w14:textId="69C297BD"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電子納税証明書（ＰＤＦファイル）を印刷したものでも可としています。</w:t>
            </w:r>
          </w:p>
        </w:tc>
      </w:tr>
      <w:tr w:rsidR="007F6C7B" w:rsidRPr="00CC1FA0" w14:paraId="241BE3E2" w14:textId="77777777" w:rsidTr="003438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14:paraId="13B9CAFA" w14:textId="30945E57"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19</w:t>
            </w:r>
          </w:p>
        </w:tc>
        <w:tc>
          <w:tcPr>
            <w:tcW w:w="938" w:type="dxa"/>
            <w:hideMark/>
          </w:tcPr>
          <w:p w14:paraId="59ACA519" w14:textId="77F68513"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4F468679" w14:textId="346F2F13"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はいつの年度分について証明書を取得すればよいですか？</w:t>
            </w:r>
          </w:p>
        </w:tc>
        <w:tc>
          <w:tcPr>
            <w:tcW w:w="4748" w:type="dxa"/>
            <w:hideMark/>
          </w:tcPr>
          <w:p w14:paraId="5A770C33" w14:textId="16A0F7B0"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消費税及び地方消費税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tc>
      </w:tr>
      <w:tr w:rsidR="007F6C7B" w:rsidRPr="00CC1FA0" w14:paraId="74215725" w14:textId="77777777" w:rsidTr="003438EB">
        <w:trPr>
          <w:trHeight w:val="638"/>
        </w:trPr>
        <w:tc>
          <w:tcPr>
            <w:cnfStyle w:val="001000000000" w:firstRow="0" w:lastRow="0" w:firstColumn="1" w:lastColumn="0" w:oddVBand="0" w:evenVBand="0" w:oddHBand="0" w:evenHBand="0" w:firstRowFirstColumn="0" w:firstRowLastColumn="0" w:lastRowFirstColumn="0" w:lastRowLastColumn="0"/>
            <w:tcW w:w="508" w:type="dxa"/>
            <w:noWrap/>
          </w:tcPr>
          <w:p w14:paraId="5D022965" w14:textId="19636B60"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0</w:t>
            </w:r>
          </w:p>
        </w:tc>
        <w:tc>
          <w:tcPr>
            <w:tcW w:w="938" w:type="dxa"/>
          </w:tcPr>
          <w:p w14:paraId="36FAEECB" w14:textId="2CA63E99"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tcPr>
          <w:p w14:paraId="53A7B930" w14:textId="51B9A801"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交付請求書はどのように記入すればよいですか？</w:t>
            </w:r>
          </w:p>
        </w:tc>
        <w:tc>
          <w:tcPr>
            <w:tcW w:w="4748" w:type="dxa"/>
          </w:tcPr>
          <w:p w14:paraId="6EDD0412"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種類は「その３」、</w:t>
            </w:r>
            <w:r w:rsidRPr="007A0072">
              <w:rPr>
                <w:rFonts w:ascii="Meiryo UI" w:eastAsia="Meiryo UI" w:hAnsi="Meiryo UI" w:cs="Meiryo UI" w:hint="eastAsia"/>
                <w:sz w:val="20"/>
                <w:szCs w:val="20"/>
              </w:rPr>
              <w:t>証明を受けようとする税目</w:t>
            </w:r>
            <w:r>
              <w:rPr>
                <w:rFonts w:ascii="Meiryo UI" w:eastAsia="Meiryo UI" w:hAnsi="Meiryo UI" w:cs="Meiryo UI" w:hint="eastAsia"/>
                <w:sz w:val="20"/>
                <w:szCs w:val="20"/>
              </w:rPr>
              <w:t>は「消費税及び地方消費税」を選択して請求してください。</w:t>
            </w:r>
          </w:p>
          <w:p w14:paraId="2FF210DD"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下記の証明書の様式でも受付できます。</w:t>
            </w:r>
          </w:p>
          <w:p w14:paraId="747DBE88" w14:textId="77777777" w:rsidR="007F6C7B" w:rsidRDefault="007F6C7B" w:rsidP="007F6C7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主の場合：証明書の種類「その３の２」</w:t>
            </w:r>
          </w:p>
          <w:p w14:paraId="529C342E"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証明書の種類「その３の３」</w:t>
            </w:r>
          </w:p>
          <w:p w14:paraId="64783F4D" w14:textId="40994295" w:rsidR="001F235B" w:rsidRDefault="001F235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7F6C7B" w:rsidRPr="00CC1FA0" w14:paraId="6657943A" w14:textId="77777777" w:rsidTr="001F235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08" w:type="dxa"/>
            <w:noWrap/>
            <w:hideMark/>
          </w:tcPr>
          <w:p w14:paraId="3E190F0B" w14:textId="27E679F5"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1</w:t>
            </w:r>
          </w:p>
        </w:tc>
        <w:tc>
          <w:tcPr>
            <w:tcW w:w="938" w:type="dxa"/>
            <w:hideMark/>
          </w:tcPr>
          <w:p w14:paraId="6262E259" w14:textId="2D38CA04"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069269DF" w14:textId="0E02A6C1"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免税事業者でも証明書を取得してこなければいけないのですか？</w:t>
            </w:r>
          </w:p>
        </w:tc>
        <w:tc>
          <w:tcPr>
            <w:tcW w:w="4748" w:type="dxa"/>
            <w:hideMark/>
          </w:tcPr>
          <w:p w14:paraId="7897E7D5" w14:textId="77777777" w:rsidR="007F6C7B"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免税事業者であっても</w:t>
            </w:r>
            <w:r>
              <w:rPr>
                <w:rFonts w:ascii="Meiryo UI" w:eastAsia="Meiryo UI" w:hAnsi="Meiryo UI" w:cs="Meiryo UI" w:hint="eastAsia"/>
                <w:sz w:val="20"/>
                <w:szCs w:val="20"/>
              </w:rPr>
              <w:t>証明書は</w:t>
            </w:r>
            <w:r w:rsidRPr="00CC6C25">
              <w:rPr>
                <w:rFonts w:ascii="Meiryo UI" w:eastAsia="Meiryo UI" w:hAnsi="Meiryo UI" w:cs="Meiryo UI" w:hint="eastAsia"/>
                <w:sz w:val="20"/>
                <w:szCs w:val="20"/>
              </w:rPr>
              <w:t>発行されます。</w:t>
            </w:r>
          </w:p>
          <w:p w14:paraId="68A03D2B" w14:textId="76A5BD41"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CC6C25">
              <w:rPr>
                <w:rFonts w:ascii="Meiryo UI" w:eastAsia="Meiryo UI" w:hAnsi="Meiryo UI" w:cs="Meiryo UI" w:hint="eastAsia"/>
                <w:sz w:val="20"/>
                <w:szCs w:val="20"/>
              </w:rPr>
              <w:t>本店管轄の税務署へ問い合わせてください。</w:t>
            </w:r>
          </w:p>
        </w:tc>
      </w:tr>
      <w:tr w:rsidR="007F6C7B" w:rsidRPr="00CC1FA0" w14:paraId="1CA98943" w14:textId="77777777" w:rsidTr="003438EB">
        <w:trPr>
          <w:trHeight w:val="699"/>
        </w:trPr>
        <w:tc>
          <w:tcPr>
            <w:cnfStyle w:val="001000000000" w:firstRow="0" w:lastRow="0" w:firstColumn="1" w:lastColumn="0" w:oddVBand="0" w:evenVBand="0" w:oddHBand="0" w:evenHBand="0" w:firstRowFirstColumn="0" w:firstRowLastColumn="0" w:lastRowFirstColumn="0" w:lastRowLastColumn="0"/>
            <w:tcW w:w="508" w:type="dxa"/>
            <w:noWrap/>
            <w:hideMark/>
          </w:tcPr>
          <w:p w14:paraId="48DE6DB4" w14:textId="17ADBA1A"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2</w:t>
            </w:r>
            <w:r w:rsidRPr="00CC1FA0">
              <w:rPr>
                <w:rFonts w:ascii="Meiryo UI" w:eastAsia="Meiryo UI" w:hAnsi="Meiryo UI" w:cs="Meiryo UI" w:hint="eastAsia"/>
                <w:sz w:val="20"/>
                <w:szCs w:val="20"/>
              </w:rPr>
              <w:t xml:space="preserve">　</w:t>
            </w:r>
          </w:p>
        </w:tc>
        <w:tc>
          <w:tcPr>
            <w:tcW w:w="938" w:type="dxa"/>
            <w:hideMark/>
          </w:tcPr>
          <w:p w14:paraId="18237D2B" w14:textId="56AC19C3"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48587E1" w14:textId="7D64D0B6"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を分割納付しているので、「その３」の証明をうけられないのですが、どうすればよいですか？</w:t>
            </w:r>
          </w:p>
        </w:tc>
        <w:tc>
          <w:tcPr>
            <w:tcW w:w="4748" w:type="dxa"/>
            <w:hideMark/>
          </w:tcPr>
          <w:p w14:paraId="3537DA03"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97307">
              <w:rPr>
                <w:rFonts w:ascii="Meiryo UI" w:eastAsia="Meiryo UI" w:hAnsi="Meiryo UI" w:cs="Meiryo UI" w:hint="eastAsia"/>
                <w:sz w:val="20"/>
                <w:szCs w:val="20"/>
              </w:rPr>
              <w:t>証明書の提出ができない場合は、申請の受付ができませんので、</w:t>
            </w:r>
            <w:r>
              <w:rPr>
                <w:rFonts w:ascii="Meiryo UI" w:eastAsia="Meiryo UI" w:hAnsi="Meiryo UI" w:cs="Meiryo UI" w:hint="eastAsia"/>
                <w:sz w:val="20"/>
                <w:szCs w:val="20"/>
              </w:rPr>
              <w:t>消費税及び地方消費税</w:t>
            </w:r>
            <w:r w:rsidRPr="00D97307">
              <w:rPr>
                <w:rFonts w:ascii="Meiryo UI" w:eastAsia="Meiryo UI" w:hAnsi="Meiryo UI" w:cs="Meiryo UI" w:hint="eastAsia"/>
                <w:sz w:val="20"/>
                <w:szCs w:val="20"/>
              </w:rPr>
              <w:t>の完納後に申請を行ってください。</w:t>
            </w:r>
          </w:p>
          <w:p w14:paraId="5D6C3E94" w14:textId="545753D4" w:rsidR="001F235B" w:rsidRPr="003F0321" w:rsidRDefault="001F235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7F6C7B" w:rsidRPr="00CC1FA0" w14:paraId="1D80B8EE" w14:textId="77777777" w:rsidTr="003438E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08" w:type="dxa"/>
            <w:noWrap/>
            <w:hideMark/>
          </w:tcPr>
          <w:p w14:paraId="2F038C7C" w14:textId="0AA521B0"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3</w:t>
            </w:r>
            <w:r w:rsidRPr="00CC1FA0">
              <w:rPr>
                <w:rFonts w:ascii="Meiryo UI" w:eastAsia="Meiryo UI" w:hAnsi="Meiryo UI" w:cs="Meiryo UI" w:hint="eastAsia"/>
                <w:sz w:val="20"/>
                <w:szCs w:val="20"/>
              </w:rPr>
              <w:t xml:space="preserve">　</w:t>
            </w:r>
          </w:p>
        </w:tc>
        <w:tc>
          <w:tcPr>
            <w:tcW w:w="938" w:type="dxa"/>
            <w:hideMark/>
          </w:tcPr>
          <w:p w14:paraId="36312CEA" w14:textId="163B4954"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1794EBDF" w14:textId="647E99E2"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は「その１」の証明書でも受付をしてもらえたと記憶していますが、今回は「その１」の証明書では受付してもらえないのですか？</w:t>
            </w:r>
          </w:p>
        </w:tc>
        <w:tc>
          <w:tcPr>
            <w:tcW w:w="4748" w:type="dxa"/>
            <w:hideMark/>
          </w:tcPr>
          <w:p w14:paraId="7323E363" w14:textId="3AB37171" w:rsidR="007F6C7B"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3534B">
              <w:rPr>
                <w:rFonts w:ascii="Meiryo UI" w:eastAsia="Meiryo UI" w:hAnsi="Meiryo UI" w:cs="Meiryo UI" w:hint="eastAsia"/>
                <w:sz w:val="20"/>
                <w:szCs w:val="20"/>
              </w:rPr>
              <w:t>納税証明書の種類</w:t>
            </w:r>
            <w:r>
              <w:rPr>
                <w:rFonts w:ascii="Meiryo UI" w:eastAsia="Meiryo UI" w:hAnsi="Meiryo UI" w:cs="Meiryo UI" w:hint="eastAsia"/>
                <w:sz w:val="20"/>
                <w:szCs w:val="20"/>
              </w:rPr>
              <w:t>が「その１」の証明書では受付できません。</w:t>
            </w:r>
            <w:r w:rsidRPr="00C3534B">
              <w:rPr>
                <w:rFonts w:ascii="Meiryo UI" w:eastAsia="Meiryo UI" w:hAnsi="Meiryo UI" w:cs="Meiryo UI" w:hint="eastAsia"/>
                <w:sz w:val="20"/>
                <w:szCs w:val="20"/>
              </w:rPr>
              <w:t>「その３」（「その３の２」「その３の３」でも可）</w:t>
            </w:r>
            <w:r>
              <w:rPr>
                <w:rFonts w:ascii="Meiryo UI" w:eastAsia="Meiryo UI" w:hAnsi="Meiryo UI" w:cs="Meiryo UI" w:hint="eastAsia"/>
                <w:sz w:val="20"/>
                <w:szCs w:val="20"/>
              </w:rPr>
              <w:t>の証明書を提出してください。</w:t>
            </w:r>
          </w:p>
          <w:p w14:paraId="2B5A41C1" w14:textId="77777777" w:rsidR="001F235B" w:rsidRDefault="001F235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p w14:paraId="47297BD7" w14:textId="67E26404"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7F6C7B" w:rsidRPr="00CC1FA0" w14:paraId="69892636" w14:textId="77777777" w:rsidTr="003438EB">
        <w:trPr>
          <w:trHeight w:val="536"/>
        </w:trPr>
        <w:tc>
          <w:tcPr>
            <w:cnfStyle w:val="001000000000" w:firstRow="0" w:lastRow="0" w:firstColumn="1" w:lastColumn="0" w:oddVBand="0" w:evenVBand="0" w:oddHBand="0" w:evenHBand="0" w:firstRowFirstColumn="0" w:firstRowLastColumn="0" w:lastRowFirstColumn="0" w:lastRowLastColumn="0"/>
            <w:tcW w:w="508" w:type="dxa"/>
            <w:noWrap/>
            <w:hideMark/>
          </w:tcPr>
          <w:p w14:paraId="6E43436C" w14:textId="2B29ECE7"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4</w:t>
            </w:r>
          </w:p>
        </w:tc>
        <w:tc>
          <w:tcPr>
            <w:tcW w:w="938" w:type="dxa"/>
            <w:hideMark/>
          </w:tcPr>
          <w:p w14:paraId="257E7295" w14:textId="582882D5"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7EFE8AC7" w14:textId="407B1531"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に、納期限が未到来の未納の税額について記載されていますが、こ</w:t>
            </w:r>
            <w:r>
              <w:rPr>
                <w:rFonts w:ascii="Meiryo UI" w:eastAsia="Meiryo UI" w:hAnsi="Meiryo UI" w:cs="Meiryo UI" w:hint="eastAsia"/>
                <w:sz w:val="20"/>
                <w:szCs w:val="20"/>
              </w:rPr>
              <w:lastRenderedPageBreak/>
              <w:t>の納税証明書で受付をしてもらえますか？</w:t>
            </w:r>
          </w:p>
        </w:tc>
        <w:tc>
          <w:tcPr>
            <w:tcW w:w="4748" w:type="dxa"/>
            <w:hideMark/>
          </w:tcPr>
          <w:p w14:paraId="4CE8DB8E" w14:textId="70D82094" w:rsidR="007F6C7B" w:rsidRPr="00E67BE9"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lastRenderedPageBreak/>
              <w:t>・</w:t>
            </w:r>
            <w:r>
              <w:rPr>
                <w:rFonts w:ascii="Meiryo UI" w:eastAsia="Meiryo UI" w:hAnsi="Meiryo UI" w:cs="Meiryo UI" w:hint="eastAsia"/>
                <w:sz w:val="20"/>
                <w:szCs w:val="20"/>
              </w:rPr>
              <w:t>電子申請システムにて添付（登録）した時点</w:t>
            </w:r>
            <w:r w:rsidRPr="00E67BE9">
              <w:rPr>
                <w:rFonts w:ascii="Meiryo UI" w:eastAsia="Meiryo UI" w:hAnsi="Meiryo UI" w:cs="Meiryo UI" w:hint="eastAsia"/>
                <w:sz w:val="20"/>
                <w:szCs w:val="20"/>
              </w:rPr>
              <w:t>で当該未納税額の納期限が過ぎていなければ受付できます。</w:t>
            </w:r>
          </w:p>
          <w:p w14:paraId="464BEB28" w14:textId="2AE8C638"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lastRenderedPageBreak/>
              <w:t>・</w:t>
            </w:r>
            <w:r>
              <w:rPr>
                <w:rFonts w:ascii="Meiryo UI" w:eastAsia="Meiryo UI" w:hAnsi="Meiryo UI" w:cs="Meiryo UI" w:hint="eastAsia"/>
                <w:sz w:val="20"/>
                <w:szCs w:val="20"/>
              </w:rPr>
              <w:t>電子申請システムにて添付（登録）した時点</w:t>
            </w:r>
            <w:r w:rsidRPr="00E67BE9">
              <w:rPr>
                <w:rFonts w:ascii="Meiryo UI" w:eastAsia="Meiryo UI" w:hAnsi="Meiryo UI" w:cs="Meiryo UI" w:hint="eastAsia"/>
                <w:sz w:val="20"/>
                <w:szCs w:val="20"/>
              </w:rPr>
              <w:t>で納期限が過ぎる場合は、完納後の納税証明書を再度取得していただくか、当該未納が納付されたことが確認できる書類（払込通知書の写し等）を併せて添付してください。</w:t>
            </w:r>
          </w:p>
        </w:tc>
      </w:tr>
      <w:tr w:rsidR="007F6C7B" w:rsidRPr="00CC1FA0" w14:paraId="5601BD27" w14:textId="77777777" w:rsidTr="003438E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8" w:type="dxa"/>
            <w:noWrap/>
            <w:hideMark/>
          </w:tcPr>
          <w:p w14:paraId="4D8BC6CC" w14:textId="703E81E8"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25</w:t>
            </w:r>
            <w:r w:rsidRPr="00CC1FA0">
              <w:rPr>
                <w:rFonts w:ascii="Meiryo UI" w:eastAsia="Meiryo UI" w:hAnsi="Meiryo UI" w:cs="Meiryo UI" w:hint="eastAsia"/>
                <w:sz w:val="20"/>
                <w:szCs w:val="20"/>
              </w:rPr>
              <w:t xml:space="preserve">　</w:t>
            </w:r>
          </w:p>
        </w:tc>
        <w:tc>
          <w:tcPr>
            <w:tcW w:w="938" w:type="dxa"/>
            <w:hideMark/>
          </w:tcPr>
          <w:p w14:paraId="06567081" w14:textId="10EEC0F0"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3D26CA06" w14:textId="029880B4"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を電子納税証明書で取得したのですが、電子ファイルで提出することはできますか？</w:t>
            </w:r>
          </w:p>
        </w:tc>
        <w:tc>
          <w:tcPr>
            <w:tcW w:w="4748" w:type="dxa"/>
            <w:hideMark/>
          </w:tcPr>
          <w:p w14:paraId="7C5372B5" w14:textId="77777777"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063F4">
              <w:rPr>
                <w:rFonts w:ascii="Meiryo UI" w:eastAsia="Meiryo UI" w:hAnsi="Meiryo UI" w:cs="Meiryo UI" w:hint="eastAsia"/>
                <w:sz w:val="20"/>
                <w:szCs w:val="20"/>
              </w:rPr>
              <w:t>・電子ファイルとしての電子納税証明書の提出</w:t>
            </w:r>
            <w:r>
              <w:rPr>
                <w:rFonts w:ascii="Meiryo UI" w:eastAsia="Meiryo UI" w:hAnsi="Meiryo UI" w:cs="Meiryo UI" w:hint="eastAsia"/>
                <w:sz w:val="20"/>
                <w:szCs w:val="20"/>
              </w:rPr>
              <w:t>は可能です。取得した電子納税証明書を添付（アップロード）してください。</w:t>
            </w:r>
          </w:p>
          <w:p w14:paraId="54262261" w14:textId="2F8E2CA5"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7F6C7B" w:rsidRPr="00CC1FA0" w14:paraId="23D0F36E" w14:textId="77777777" w:rsidTr="003438EB">
        <w:trPr>
          <w:trHeight w:val="937"/>
        </w:trPr>
        <w:tc>
          <w:tcPr>
            <w:cnfStyle w:val="001000000000" w:firstRow="0" w:lastRow="0" w:firstColumn="1" w:lastColumn="0" w:oddVBand="0" w:evenVBand="0" w:oddHBand="0" w:evenHBand="0" w:firstRowFirstColumn="0" w:firstRowLastColumn="0" w:lastRowFirstColumn="0" w:lastRowLastColumn="0"/>
            <w:tcW w:w="508" w:type="dxa"/>
            <w:noWrap/>
            <w:hideMark/>
          </w:tcPr>
          <w:p w14:paraId="1BC259D0" w14:textId="1746C1B5"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6</w:t>
            </w:r>
          </w:p>
        </w:tc>
        <w:tc>
          <w:tcPr>
            <w:tcW w:w="938" w:type="dxa"/>
            <w:hideMark/>
          </w:tcPr>
          <w:p w14:paraId="09FC2F79" w14:textId="338913B3"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252" w:type="dxa"/>
            <w:hideMark/>
          </w:tcPr>
          <w:p w14:paraId="2AB5DD32" w14:textId="336A55F3"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たばかりでも、消費税及び地方消費税の納税証明書は取得できるのですか？</w:t>
            </w:r>
          </w:p>
        </w:tc>
        <w:tc>
          <w:tcPr>
            <w:tcW w:w="4748" w:type="dxa"/>
            <w:hideMark/>
          </w:tcPr>
          <w:p w14:paraId="11701FF3" w14:textId="77777777" w:rsidR="007F6C7B" w:rsidRPr="00406D0F"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に法人等の開設届</w:t>
            </w:r>
            <w:r w:rsidRPr="00406D0F">
              <w:rPr>
                <w:rFonts w:ascii="Meiryo UI" w:eastAsia="Meiryo UI" w:hAnsi="Meiryo UI" w:cs="Meiryo UI" w:hint="eastAsia"/>
                <w:sz w:val="20"/>
                <w:szCs w:val="20"/>
              </w:rPr>
              <w:t>を提出</w:t>
            </w:r>
            <w:r>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Pr>
                <w:rFonts w:ascii="Meiryo UI" w:eastAsia="Meiryo UI" w:hAnsi="Meiryo UI" w:cs="Meiryo UI" w:hint="eastAsia"/>
                <w:sz w:val="20"/>
                <w:szCs w:val="20"/>
              </w:rPr>
              <w:t>消費税及び地方消費税について未納の額が無ければ、</w:t>
            </w:r>
            <w:r w:rsidRPr="00406D0F">
              <w:rPr>
                <w:rFonts w:ascii="Meiryo UI" w:eastAsia="Meiryo UI" w:hAnsi="Meiryo UI" w:cs="Meiryo UI" w:hint="eastAsia"/>
                <w:sz w:val="20"/>
                <w:szCs w:val="20"/>
              </w:rPr>
              <w:t>納税証明書</w:t>
            </w:r>
            <w:r>
              <w:rPr>
                <w:rFonts w:ascii="Meiryo UI" w:eastAsia="Meiryo UI" w:hAnsi="Meiryo UI" w:cs="Meiryo UI" w:hint="eastAsia"/>
                <w:sz w:val="20"/>
                <w:szCs w:val="20"/>
              </w:rPr>
              <w:t>の様式その３</w:t>
            </w:r>
            <w:r w:rsidRPr="00406D0F">
              <w:rPr>
                <w:rFonts w:ascii="Meiryo UI" w:eastAsia="Meiryo UI" w:hAnsi="Meiryo UI" w:cs="Meiryo UI" w:hint="eastAsia"/>
                <w:sz w:val="20"/>
                <w:szCs w:val="20"/>
              </w:rPr>
              <w:t>は発行されます。</w:t>
            </w:r>
          </w:p>
          <w:p w14:paraId="1DF38F66" w14:textId="15866A7F"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税務署</w:t>
            </w:r>
            <w:r w:rsidRPr="00406D0F">
              <w:rPr>
                <w:rFonts w:ascii="Meiryo UI" w:eastAsia="Meiryo UI" w:hAnsi="Meiryo UI" w:cs="Meiryo UI" w:hint="eastAsia"/>
                <w:sz w:val="20"/>
                <w:szCs w:val="20"/>
              </w:rPr>
              <w:t>へ問い合わせてください。</w:t>
            </w:r>
          </w:p>
        </w:tc>
      </w:tr>
      <w:tr w:rsidR="007F6C7B" w:rsidRPr="00CC1FA0" w14:paraId="3FB7F48F" w14:textId="77777777" w:rsidTr="003438E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2177F5B" w14:textId="67175481"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7</w:t>
            </w:r>
            <w:r w:rsidRPr="00CC1FA0">
              <w:rPr>
                <w:rFonts w:ascii="Meiryo UI" w:eastAsia="Meiryo UI" w:hAnsi="Meiryo UI" w:cs="Meiryo UI" w:hint="eastAsia"/>
                <w:sz w:val="20"/>
                <w:szCs w:val="20"/>
              </w:rPr>
              <w:t xml:space="preserve">　</w:t>
            </w:r>
          </w:p>
        </w:tc>
        <w:tc>
          <w:tcPr>
            <w:tcW w:w="938" w:type="dxa"/>
            <w:hideMark/>
          </w:tcPr>
          <w:p w14:paraId="7A7D88F7" w14:textId="6685C731"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252" w:type="dxa"/>
            <w:hideMark/>
          </w:tcPr>
          <w:p w14:paraId="3CFC73CD" w14:textId="3244513C"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ハローワークに報告書を提出した際に、受付印を受領していないのですが、どうすればよいですか？</w:t>
            </w:r>
          </w:p>
        </w:tc>
        <w:tc>
          <w:tcPr>
            <w:tcW w:w="4748" w:type="dxa"/>
            <w:hideMark/>
          </w:tcPr>
          <w:p w14:paraId="00E72D0D" w14:textId="055DDF2D" w:rsidR="007F6C7B" w:rsidRPr="009C3DC3"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trike/>
                <w:sz w:val="20"/>
                <w:szCs w:val="20"/>
              </w:rPr>
            </w:pPr>
            <w:r>
              <w:rPr>
                <w:rFonts w:ascii="Meiryo UI" w:eastAsia="Meiryo UI" w:hAnsi="Meiryo UI" w:cs="Meiryo UI" w:hint="eastAsia"/>
                <w:sz w:val="20"/>
                <w:szCs w:val="20"/>
              </w:rPr>
              <w:t>・</w:t>
            </w:r>
            <w:r w:rsidRPr="0004617F">
              <w:rPr>
                <w:rFonts w:ascii="Meiryo UI" w:eastAsia="Meiryo UI" w:hAnsi="Meiryo UI" w:cs="Meiryo UI" w:hint="eastAsia"/>
                <w:sz w:val="20"/>
                <w:szCs w:val="20"/>
              </w:rPr>
              <w:t>ハローワークに提出したものであれば、受付印</w:t>
            </w:r>
            <w:r>
              <w:rPr>
                <w:rFonts w:ascii="Meiryo UI" w:eastAsia="Meiryo UI" w:hAnsi="Meiryo UI" w:cs="Meiryo UI" w:hint="eastAsia"/>
                <w:sz w:val="20"/>
                <w:szCs w:val="20"/>
              </w:rPr>
              <w:t>が押印されていなくても構いませんので提出してください</w:t>
            </w:r>
            <w:r w:rsidRPr="0004617F">
              <w:rPr>
                <w:rFonts w:ascii="Meiryo UI" w:eastAsia="Meiryo UI" w:hAnsi="Meiryo UI" w:cs="Meiryo UI" w:hint="eastAsia"/>
                <w:sz w:val="20"/>
                <w:szCs w:val="20"/>
              </w:rPr>
              <w:t>。</w:t>
            </w:r>
          </w:p>
        </w:tc>
      </w:tr>
      <w:tr w:rsidR="007F6C7B" w:rsidRPr="00CC1FA0" w14:paraId="3C87EFA4" w14:textId="77777777" w:rsidTr="001F235B">
        <w:trPr>
          <w:trHeight w:val="125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F2DEB91" w14:textId="1662AE23"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8</w:t>
            </w:r>
          </w:p>
        </w:tc>
        <w:tc>
          <w:tcPr>
            <w:tcW w:w="938" w:type="dxa"/>
            <w:hideMark/>
          </w:tcPr>
          <w:p w14:paraId="6FB2E1E7" w14:textId="3A763E84"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252" w:type="dxa"/>
            <w:hideMark/>
          </w:tcPr>
          <w:p w14:paraId="3C915F04" w14:textId="40F03AC8"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提出は必要ですか？</w:t>
            </w:r>
          </w:p>
        </w:tc>
        <w:tc>
          <w:tcPr>
            <w:tcW w:w="4748" w:type="dxa"/>
            <w:hideMark/>
          </w:tcPr>
          <w:p w14:paraId="31AC5D66" w14:textId="73AE1DC5"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提出は必要ありません。</w:t>
            </w:r>
          </w:p>
        </w:tc>
      </w:tr>
      <w:tr w:rsidR="007F6C7B" w:rsidRPr="00CC1FA0" w14:paraId="0B71F85A" w14:textId="77777777" w:rsidTr="001F235B">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508" w:type="dxa"/>
            <w:noWrap/>
            <w:hideMark/>
          </w:tcPr>
          <w:p w14:paraId="46013B66" w14:textId="5E38A626"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29</w:t>
            </w:r>
            <w:r w:rsidRPr="00CC1FA0">
              <w:rPr>
                <w:rFonts w:ascii="Meiryo UI" w:eastAsia="Meiryo UI" w:hAnsi="Meiryo UI" w:cs="Meiryo UI" w:hint="eastAsia"/>
                <w:sz w:val="20"/>
                <w:szCs w:val="20"/>
              </w:rPr>
              <w:t xml:space="preserve">　</w:t>
            </w:r>
          </w:p>
        </w:tc>
        <w:tc>
          <w:tcPr>
            <w:tcW w:w="938" w:type="dxa"/>
            <w:hideMark/>
          </w:tcPr>
          <w:p w14:paraId="38508335" w14:textId="498FC34C"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損益計算書</w:t>
            </w:r>
          </w:p>
        </w:tc>
        <w:tc>
          <w:tcPr>
            <w:tcW w:w="4252" w:type="dxa"/>
            <w:hideMark/>
          </w:tcPr>
          <w:p w14:paraId="03C66937" w14:textId="704F74BC"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と損益計算書はいつ時点のものを提出すればよいですか？</w:t>
            </w:r>
          </w:p>
        </w:tc>
        <w:tc>
          <w:tcPr>
            <w:tcW w:w="4748" w:type="dxa"/>
            <w:hideMark/>
          </w:tcPr>
          <w:p w14:paraId="18C9A956" w14:textId="797206EF"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近１か年のものを提出ください。（半年決算の場合は２期分お送りください。）</w:t>
            </w:r>
          </w:p>
        </w:tc>
      </w:tr>
      <w:tr w:rsidR="007F6C7B" w:rsidRPr="00CC1FA0" w14:paraId="18B2C028" w14:textId="77777777" w:rsidTr="003438EB">
        <w:trPr>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14:paraId="2E513956" w14:textId="588F407C"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0</w:t>
            </w:r>
            <w:r w:rsidRPr="00CC1FA0">
              <w:rPr>
                <w:rFonts w:ascii="Meiryo UI" w:eastAsia="Meiryo UI" w:hAnsi="Meiryo UI" w:cs="Meiryo UI" w:hint="eastAsia"/>
                <w:sz w:val="20"/>
                <w:szCs w:val="20"/>
              </w:rPr>
              <w:t xml:space="preserve">　</w:t>
            </w:r>
          </w:p>
        </w:tc>
        <w:tc>
          <w:tcPr>
            <w:tcW w:w="938" w:type="dxa"/>
            <w:hideMark/>
          </w:tcPr>
          <w:p w14:paraId="7D116B42" w14:textId="3A85C6BE"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3EC8">
              <w:rPr>
                <w:rFonts w:ascii="Meiryo UI" w:eastAsia="Meiryo UI" w:hAnsi="Meiryo UI" w:cs="Meiryo UI" w:hint="eastAsia"/>
                <w:sz w:val="20"/>
                <w:szCs w:val="20"/>
              </w:rPr>
              <w:t>貸借対照表・損益計算書</w:t>
            </w:r>
          </w:p>
        </w:tc>
        <w:tc>
          <w:tcPr>
            <w:tcW w:w="4252" w:type="dxa"/>
            <w:hideMark/>
          </w:tcPr>
          <w:p w14:paraId="081AF7EC"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204CCD12" w14:textId="0DA5D32F"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ですが、貸借対照表を作成していません。代わりに何を提出すればよいですか？</w:t>
            </w:r>
          </w:p>
        </w:tc>
        <w:tc>
          <w:tcPr>
            <w:tcW w:w="4748" w:type="dxa"/>
            <w:hideMark/>
          </w:tcPr>
          <w:p w14:paraId="3FD63B6E" w14:textId="6EA4391A"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確定申告書の写し（最近１か年のもの）を提出してください。</w:t>
            </w:r>
          </w:p>
        </w:tc>
      </w:tr>
      <w:tr w:rsidR="007F6C7B" w:rsidRPr="00CC1FA0" w14:paraId="4AF47EAA" w14:textId="77777777" w:rsidTr="003438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C82862A" w14:textId="29F7B407"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1</w:t>
            </w:r>
          </w:p>
        </w:tc>
        <w:tc>
          <w:tcPr>
            <w:tcW w:w="938" w:type="dxa"/>
            <w:hideMark/>
          </w:tcPr>
          <w:p w14:paraId="5661C59C" w14:textId="1407FE2E"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267F73">
              <w:rPr>
                <w:rFonts w:ascii="Meiryo UI" w:eastAsia="Meiryo UI" w:hAnsi="Meiryo UI" w:cs="Meiryo UI" w:hint="eastAsia"/>
                <w:sz w:val="20"/>
                <w:szCs w:val="20"/>
              </w:rPr>
              <w:t>貸借対照表・損益計算書</w:t>
            </w:r>
          </w:p>
        </w:tc>
        <w:tc>
          <w:tcPr>
            <w:tcW w:w="4252" w:type="dxa"/>
            <w:hideMark/>
          </w:tcPr>
          <w:p w14:paraId="7FE6CF07" w14:textId="7BCE11C5"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して１年未満で、決算期を迎えておらず、貸借対照表・損益計算書を提出できません。代わりに何を提出すればよいですか？</w:t>
            </w:r>
          </w:p>
        </w:tc>
        <w:tc>
          <w:tcPr>
            <w:tcW w:w="4748" w:type="dxa"/>
            <w:hideMark/>
          </w:tcPr>
          <w:p w14:paraId="54A14C2F" w14:textId="50C4151A"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１年未満の業者の方は、開始貸借対照表（会社設立日時点のもの）をお送りください。</w:t>
            </w:r>
          </w:p>
        </w:tc>
      </w:tr>
      <w:tr w:rsidR="007F6C7B" w:rsidRPr="00CC1FA0" w14:paraId="5D734E71" w14:textId="77777777" w:rsidTr="003438EB">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0AC2690" w14:textId="1C08E1AB"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2</w:t>
            </w:r>
            <w:r w:rsidRPr="00CC1FA0">
              <w:rPr>
                <w:rFonts w:ascii="Meiryo UI" w:eastAsia="Meiryo UI" w:hAnsi="Meiryo UI" w:cs="Meiryo UI" w:hint="eastAsia"/>
                <w:sz w:val="20"/>
                <w:szCs w:val="20"/>
              </w:rPr>
              <w:t xml:space="preserve">　</w:t>
            </w:r>
          </w:p>
        </w:tc>
        <w:tc>
          <w:tcPr>
            <w:tcW w:w="938" w:type="dxa"/>
            <w:hideMark/>
          </w:tcPr>
          <w:p w14:paraId="07501DE2" w14:textId="45D4387E"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252" w:type="dxa"/>
            <w:hideMark/>
          </w:tcPr>
          <w:p w14:paraId="27972A17" w14:textId="7400A43B"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はどこから取得できますか？</w:t>
            </w:r>
          </w:p>
        </w:tc>
        <w:tc>
          <w:tcPr>
            <w:tcW w:w="4748" w:type="dxa"/>
            <w:hideMark/>
          </w:tcPr>
          <w:p w14:paraId="18232E85" w14:textId="77777777" w:rsidR="007F6C7B" w:rsidRDefault="007F6C7B" w:rsidP="007F6C7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4"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7外字届」からダウンロードしてください。</w:t>
            </w:r>
          </w:p>
          <w:p w14:paraId="6D3676AA" w14:textId="18BC54B9"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15"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8外字届」からダウンロードしてください。</w:t>
            </w:r>
          </w:p>
        </w:tc>
      </w:tr>
      <w:tr w:rsidR="007F6C7B" w:rsidRPr="00CC1FA0" w14:paraId="764F549C" w14:textId="77777777" w:rsidTr="003438E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F112BA8" w14:textId="00975EB9"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4</w:t>
            </w:r>
          </w:p>
        </w:tc>
        <w:tc>
          <w:tcPr>
            <w:tcW w:w="938" w:type="dxa"/>
            <w:hideMark/>
          </w:tcPr>
          <w:p w14:paraId="40C4855A" w14:textId="0889DF47"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w:t>
            </w:r>
          </w:p>
        </w:tc>
        <w:tc>
          <w:tcPr>
            <w:tcW w:w="4252" w:type="dxa"/>
            <w:hideMark/>
          </w:tcPr>
          <w:p w14:paraId="46289437" w14:textId="77777777" w:rsidR="007F6C7B"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07B1E76B" w14:textId="1DCAE197"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はどこで取得できますか？</w:t>
            </w:r>
          </w:p>
        </w:tc>
        <w:tc>
          <w:tcPr>
            <w:tcW w:w="4748" w:type="dxa"/>
            <w:hideMark/>
          </w:tcPr>
          <w:p w14:paraId="4F07B8F4" w14:textId="45410856"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の方の身分証明書については、代表者の本籍地の市区町村で身分証明書の発行手続きを行ってください。</w:t>
            </w:r>
          </w:p>
        </w:tc>
      </w:tr>
      <w:tr w:rsidR="007F6C7B" w:rsidRPr="00CC1FA0" w14:paraId="74D9D3F9" w14:textId="77777777" w:rsidTr="003438EB">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C6DDB0F" w14:textId="5070D404"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5</w:t>
            </w:r>
            <w:r w:rsidRPr="00CC1FA0">
              <w:rPr>
                <w:rFonts w:ascii="Meiryo UI" w:eastAsia="Meiryo UI" w:hAnsi="Meiryo UI" w:cs="Meiryo UI" w:hint="eastAsia"/>
                <w:sz w:val="20"/>
                <w:szCs w:val="20"/>
              </w:rPr>
              <w:t xml:space="preserve">　</w:t>
            </w:r>
          </w:p>
        </w:tc>
        <w:tc>
          <w:tcPr>
            <w:tcW w:w="938" w:type="dxa"/>
          </w:tcPr>
          <w:p w14:paraId="7D79A7FC" w14:textId="23040A8F"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252" w:type="dxa"/>
          </w:tcPr>
          <w:p w14:paraId="7894EBA5"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3F2E7113" w14:textId="042106DD"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はどこで取得できますか？</w:t>
            </w:r>
          </w:p>
        </w:tc>
        <w:tc>
          <w:tcPr>
            <w:tcW w:w="4748" w:type="dxa"/>
          </w:tcPr>
          <w:p w14:paraId="63E28E79"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各都道府県の法務局本局窓口（大阪府の場合は大阪法務局）で発行手続きを行ってください。</w:t>
            </w:r>
          </w:p>
          <w:p w14:paraId="73B4A98F" w14:textId="058099BF"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発行については、東京法務局にてお手続きが可能です。（詳細については東京法務局へお問い合わせください。　東京法務局　電話番号03‐5213‐1234）</w:t>
            </w:r>
          </w:p>
        </w:tc>
      </w:tr>
      <w:tr w:rsidR="007F6C7B" w:rsidRPr="00CC1FA0" w14:paraId="15C9C9B8" w14:textId="77777777" w:rsidTr="00B73AEC">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08" w:type="dxa"/>
            <w:noWrap/>
            <w:hideMark/>
          </w:tcPr>
          <w:p w14:paraId="63A5EF91" w14:textId="0DDF98AA"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36</w:t>
            </w:r>
          </w:p>
        </w:tc>
        <w:tc>
          <w:tcPr>
            <w:tcW w:w="938" w:type="dxa"/>
          </w:tcPr>
          <w:p w14:paraId="6FE46E1B" w14:textId="0338F2C2"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252" w:type="dxa"/>
          </w:tcPr>
          <w:p w14:paraId="4B91C59C" w14:textId="77777777" w:rsidR="007F6C7B"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14:paraId="2960F93F" w14:textId="3256D03C"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に本籍地の住所が記載されていませんが、受付はしてもらえますか？</w:t>
            </w:r>
          </w:p>
        </w:tc>
        <w:tc>
          <w:tcPr>
            <w:tcW w:w="4748" w:type="dxa"/>
          </w:tcPr>
          <w:p w14:paraId="794B1CD7" w14:textId="77777777"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籍地が記載されていない場合でも受付は可能です。</w:t>
            </w:r>
          </w:p>
          <w:p w14:paraId="1A8FB2C4" w14:textId="477F4A1D" w:rsidR="007F6C7B" w:rsidRPr="00FC461C" w:rsidRDefault="007F6C7B" w:rsidP="007F6C7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7F6C7B" w:rsidRPr="00CC1FA0" w14:paraId="3FBB592B" w14:textId="77777777" w:rsidTr="001F235B">
        <w:trPr>
          <w:trHeight w:val="965"/>
        </w:trPr>
        <w:tc>
          <w:tcPr>
            <w:cnfStyle w:val="001000000000" w:firstRow="0" w:lastRow="0" w:firstColumn="1" w:lastColumn="0" w:oddVBand="0" w:evenVBand="0" w:oddHBand="0" w:evenHBand="0" w:firstRowFirstColumn="0" w:firstRowLastColumn="0" w:lastRowFirstColumn="0" w:lastRowLastColumn="0"/>
            <w:tcW w:w="508" w:type="dxa"/>
            <w:noWrap/>
            <w:hideMark/>
          </w:tcPr>
          <w:p w14:paraId="794C5A60" w14:textId="03C170F4"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7</w:t>
            </w:r>
          </w:p>
        </w:tc>
        <w:tc>
          <w:tcPr>
            <w:tcW w:w="938" w:type="dxa"/>
          </w:tcPr>
          <w:p w14:paraId="01342078" w14:textId="408729F8"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252" w:type="dxa"/>
          </w:tcPr>
          <w:p w14:paraId="73180BA8"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w:t>
            </w:r>
          </w:p>
          <w:p w14:paraId="7C842A82"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履歴または現在）事項全部証明書はどこで取得できますか？</w:t>
            </w:r>
          </w:p>
          <w:p w14:paraId="47CE5E5B" w14:textId="1C61E843"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4748" w:type="dxa"/>
          </w:tcPr>
          <w:p w14:paraId="755FAE71"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務局で発行手続きを行ってください。</w:t>
            </w:r>
          </w:p>
          <w:p w14:paraId="53069CD4" w14:textId="3F44D97A"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7F6C7B" w:rsidRPr="00CC1FA0" w14:paraId="4E31A522" w14:textId="77777777" w:rsidTr="003438E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08" w:type="dxa"/>
            <w:noWrap/>
          </w:tcPr>
          <w:p w14:paraId="11588C88" w14:textId="1F2FAE1B"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8</w:t>
            </w:r>
          </w:p>
        </w:tc>
        <w:tc>
          <w:tcPr>
            <w:tcW w:w="938" w:type="dxa"/>
          </w:tcPr>
          <w:p w14:paraId="0D1402F1" w14:textId="00ECA40F"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252" w:type="dxa"/>
          </w:tcPr>
          <w:p w14:paraId="115E8009" w14:textId="77777777" w:rsidR="007F6C7B"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A4A73">
              <w:rPr>
                <w:rFonts w:ascii="Meiryo UI" w:eastAsia="Meiryo UI" w:hAnsi="Meiryo UI" w:cs="Meiryo UI" w:hint="eastAsia"/>
                <w:sz w:val="20"/>
                <w:szCs w:val="20"/>
              </w:rPr>
              <w:t>【法人】</w:t>
            </w:r>
          </w:p>
          <w:p w14:paraId="463B37F8" w14:textId="71628FAA"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について、履歴事項全部証明書と現在事項全部証明書がありますが、どちらを提出すればよいですか？</w:t>
            </w:r>
          </w:p>
        </w:tc>
        <w:tc>
          <w:tcPr>
            <w:tcW w:w="4748" w:type="dxa"/>
          </w:tcPr>
          <w:p w14:paraId="68DF00E1" w14:textId="6D2E7384"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履歴事項全部証明書と現在事項全部証明書の、どちらを提出して頂いても構いません。</w:t>
            </w:r>
          </w:p>
        </w:tc>
      </w:tr>
      <w:tr w:rsidR="007F6C7B" w:rsidRPr="00CC1FA0" w14:paraId="14E917A1" w14:textId="77777777" w:rsidTr="003438EB">
        <w:trPr>
          <w:trHeight w:val="207"/>
        </w:trPr>
        <w:tc>
          <w:tcPr>
            <w:cnfStyle w:val="001000000000" w:firstRow="0" w:lastRow="0" w:firstColumn="1" w:lastColumn="0" w:oddVBand="0" w:evenVBand="0" w:oddHBand="0" w:evenHBand="0" w:firstRowFirstColumn="0" w:firstRowLastColumn="0" w:lastRowFirstColumn="0" w:lastRowLastColumn="0"/>
            <w:tcW w:w="508" w:type="dxa"/>
            <w:noWrap/>
          </w:tcPr>
          <w:p w14:paraId="6198EAAF" w14:textId="71F91A52"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39</w:t>
            </w:r>
          </w:p>
        </w:tc>
        <w:tc>
          <w:tcPr>
            <w:tcW w:w="938" w:type="dxa"/>
          </w:tcPr>
          <w:p w14:paraId="4270138A" w14:textId="20593957"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許可・資格等の証明書</w:t>
            </w:r>
          </w:p>
        </w:tc>
        <w:tc>
          <w:tcPr>
            <w:tcW w:w="4252" w:type="dxa"/>
          </w:tcPr>
          <w:p w14:paraId="1204BC85" w14:textId="77777777" w:rsidR="007F6C7B"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した物品・委託役務種目が、業の許可・資格等が必要な種目かどうかはどこで確認できますか？</w:t>
            </w:r>
          </w:p>
          <w:p w14:paraId="06DA47D6" w14:textId="5AC0EE51"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それに伴い提出すべき書類、申請内容についてはどこで確認できますか？</w:t>
            </w:r>
          </w:p>
        </w:tc>
        <w:tc>
          <w:tcPr>
            <w:tcW w:w="4748" w:type="dxa"/>
          </w:tcPr>
          <w:p w14:paraId="6C40057E" w14:textId="77777777" w:rsidR="007F6C7B" w:rsidRDefault="007F6C7B" w:rsidP="007F6C7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6" w:history="1">
              <w:r w:rsidRPr="00FC461C">
                <w:rPr>
                  <w:rStyle w:val="a4"/>
                  <w:rFonts w:ascii="Meiryo UI" w:eastAsia="Meiryo UI" w:hAnsi="Meiryo UI" w:cs="Meiryo UI" w:hint="eastAsia"/>
                  <w:sz w:val="20"/>
                  <w:szCs w:val="20"/>
                </w:rPr>
                <w:t>《法人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８</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p w14:paraId="22FE6804" w14:textId="6F1FA9FB"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17" w:history="1">
              <w:r w:rsidRPr="00FC461C">
                <w:rPr>
                  <w:rStyle w:val="a4"/>
                  <w:rFonts w:ascii="Meiryo UI" w:eastAsia="Meiryo UI" w:hAnsi="Meiryo UI" w:cs="Meiryo UI" w:hint="eastAsia"/>
                  <w:sz w:val="20"/>
                  <w:szCs w:val="20"/>
                </w:rPr>
                <w:t>《個人事業者用》審査申請に必要な書類一覧（新規申請用の</w:t>
              </w:r>
              <w:r>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９</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tc>
      </w:tr>
      <w:tr w:rsidR="007F6C7B" w:rsidRPr="00CC1FA0" w14:paraId="21B8A82A" w14:textId="77777777" w:rsidTr="00B73AEC">
        <w:trPr>
          <w:cnfStyle w:val="000000100000" w:firstRow="0" w:lastRow="0" w:firstColumn="0" w:lastColumn="0" w:oddVBand="0" w:evenVBand="0" w:oddHBand="1" w:evenHBand="0" w:firstRowFirstColumn="0" w:firstRowLastColumn="0" w:lastRowFirstColumn="0" w:lastRowLastColumn="0"/>
          <w:trHeight w:val="7713"/>
        </w:trPr>
        <w:tc>
          <w:tcPr>
            <w:cnfStyle w:val="001000000000" w:firstRow="0" w:lastRow="0" w:firstColumn="1" w:lastColumn="0" w:oddVBand="0" w:evenVBand="0" w:oddHBand="0" w:evenHBand="0" w:firstRowFirstColumn="0" w:firstRowLastColumn="0" w:lastRowFirstColumn="0" w:lastRowLastColumn="0"/>
            <w:tcW w:w="508" w:type="dxa"/>
            <w:noWrap/>
          </w:tcPr>
          <w:p w14:paraId="4D3C3B7A" w14:textId="7F3F2519" w:rsidR="007F6C7B" w:rsidRPr="00CC1FA0"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40</w:t>
            </w:r>
          </w:p>
        </w:tc>
        <w:tc>
          <w:tcPr>
            <w:tcW w:w="938" w:type="dxa"/>
          </w:tcPr>
          <w:p w14:paraId="1AC295CF" w14:textId="3661E23B"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252" w:type="dxa"/>
          </w:tcPr>
          <w:p w14:paraId="4D687049" w14:textId="3CA5C89D" w:rsidR="007F6C7B" w:rsidRPr="00CC1FA0" w:rsidRDefault="007F6C7B" w:rsidP="007F6C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85085">
              <w:rPr>
                <w:rFonts w:ascii="Meiryo UI" w:eastAsia="Meiryo UI" w:hAnsi="Meiryo UI" w:cs="Meiryo UI" w:hint="eastAsia"/>
                <w:sz w:val="20"/>
                <w:szCs w:val="20"/>
              </w:rPr>
              <w:t>業者番号（ID）・パスワードが分かりません。どうすればよいですか？</w:t>
            </w:r>
          </w:p>
        </w:tc>
        <w:tc>
          <w:tcPr>
            <w:tcW w:w="4748" w:type="dxa"/>
          </w:tcPr>
          <w:p w14:paraId="5AE6F633" w14:textId="77777777" w:rsidR="007F6C7B" w:rsidRDefault="007F6C7B" w:rsidP="007F6C7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郵送により再通知を希望される場合</w:t>
            </w:r>
            <w:r>
              <w:rPr>
                <w:rFonts w:ascii="Meiryo UI" w:eastAsia="Meiryo UI" w:hAnsi="Meiryo UI" w:cs="Meiryo UI" w:hint="eastAsia"/>
                <w:sz w:val="20"/>
                <w:szCs w:val="20"/>
              </w:rPr>
              <w:t>：</w:t>
            </w:r>
            <w:r w:rsidRPr="00B76036">
              <w:rPr>
                <w:rFonts w:ascii="Meiryo UI" w:eastAsia="Meiryo UI" w:hAnsi="Meiryo UI" w:cs="Meiryo UI" w:hint="eastAsia"/>
                <w:sz w:val="20"/>
                <w:szCs w:val="20"/>
              </w:rPr>
              <w:t>「</w:t>
            </w:r>
            <w:hyperlink r:id="rId18" w:history="1">
              <w:r w:rsidRPr="00012EB0">
                <w:rPr>
                  <w:rStyle w:val="a4"/>
                  <w:rFonts w:ascii="Meiryo UI" w:eastAsia="Meiryo UI" w:hAnsi="Meiryo UI" w:cs="Meiryo UI" w:hint="eastAsia"/>
                  <w:sz w:val="20"/>
                  <w:szCs w:val="20"/>
                </w:rPr>
                <w:t>ID・パスワード</w:t>
              </w:r>
            </w:hyperlink>
            <w:r w:rsidRPr="00B76036">
              <w:rPr>
                <w:rFonts w:ascii="Meiryo UI" w:eastAsia="Meiryo UI" w:hAnsi="Meiryo UI" w:cs="Meiryo UI" w:hint="eastAsia"/>
                <w:sz w:val="20"/>
                <w:szCs w:val="20"/>
              </w:rPr>
              <w:t>」</w:t>
            </w:r>
            <w:r>
              <w:rPr>
                <w:rFonts w:ascii="Meiryo UI" w:eastAsia="Meiryo UI" w:hAnsi="Meiryo UI" w:cs="Meiryo UI" w:hint="eastAsia"/>
                <w:sz w:val="20"/>
                <w:szCs w:val="20"/>
              </w:rPr>
              <w:t>のページから「ID・パスワード再通知依頼書」（Word形式）をダウンロードし、「通知方法」欄、「郵送による通知を依頼します」にチェックの上、切手を貼付した返信用封筒を同封の上、お送りください。</w:t>
            </w:r>
          </w:p>
          <w:p w14:paraId="697FF8FD" w14:textId="1F9F5AFC" w:rsidR="007F6C7B" w:rsidRPr="00E85085" w:rsidRDefault="007F6C7B" w:rsidP="007F6C7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85085">
              <w:rPr>
                <w:rFonts w:ascii="Meiryo UI" w:eastAsia="Meiryo UI" w:hAnsi="Meiryo UI" w:cs="Meiryo UI" w:hint="eastAsia"/>
                <w:sz w:val="20"/>
                <w:szCs w:val="20"/>
              </w:rPr>
              <w:t>・</w:t>
            </w:r>
            <w:r w:rsidRPr="00E85085">
              <w:rPr>
                <w:rFonts w:ascii="Meiryo UI" w:eastAsia="Meiryo UI" w:hAnsi="Meiryo UI" w:cs="Meiryo UI" w:hint="eastAsia"/>
                <w:sz w:val="20"/>
                <w:szCs w:val="20"/>
                <w:u w:val="single"/>
              </w:rPr>
              <w:t>メールにより再通知を希望される場合</w:t>
            </w:r>
            <w:r w:rsidRPr="00E85085">
              <w:rPr>
                <w:rFonts w:ascii="Meiryo UI" w:eastAsia="Meiryo UI" w:hAnsi="Meiryo UI" w:cs="Meiryo UI" w:hint="eastAsia"/>
                <w:sz w:val="20"/>
                <w:szCs w:val="20"/>
              </w:rPr>
              <w:t>：</w:t>
            </w:r>
            <w:r w:rsidRPr="00B76036">
              <w:rPr>
                <w:rFonts w:ascii="Meiryo UI" w:eastAsia="Meiryo UI" w:hAnsi="Meiryo UI" w:cs="Meiryo UI" w:hint="eastAsia"/>
                <w:sz w:val="20"/>
                <w:szCs w:val="20"/>
              </w:rPr>
              <w:t>「</w:t>
            </w:r>
            <w:hyperlink r:id="rId19" w:history="1">
              <w:r w:rsidRPr="00012EB0">
                <w:rPr>
                  <w:rStyle w:val="a4"/>
                  <w:rFonts w:ascii="Meiryo UI" w:eastAsia="Meiryo UI" w:hAnsi="Meiryo UI" w:cs="Meiryo UI" w:hint="eastAsia"/>
                  <w:sz w:val="20"/>
                  <w:szCs w:val="20"/>
                </w:rPr>
                <w:t>ID・パスワード</w:t>
              </w:r>
            </w:hyperlink>
            <w:r w:rsidRPr="00B76036">
              <w:rPr>
                <w:rFonts w:ascii="Meiryo UI" w:eastAsia="Meiryo UI" w:hAnsi="Meiryo UI" w:cs="Meiryo UI" w:hint="eastAsia"/>
                <w:sz w:val="20"/>
                <w:szCs w:val="20"/>
              </w:rPr>
              <w:t>」</w:t>
            </w:r>
            <w:r w:rsidRPr="00E85085">
              <w:rPr>
                <w:rFonts w:ascii="Meiryo UI" w:eastAsia="Meiryo UI" w:hAnsi="Meiryo UI" w:cs="Meiryo UI" w:hint="eastAsia"/>
                <w:sz w:val="20"/>
                <w:szCs w:val="20"/>
              </w:rPr>
              <w:t>のページから「ID・パスワード再通知依頼書」（Word形式）をダウンロードし、「通知方法」欄、「下記の登録メールアドレスに通知を依頼します」にチェックを入れ、ご希望の通知先メールアドレスを選択の上、お送りください。</w:t>
            </w:r>
            <w:r w:rsidR="001F235B">
              <w:rPr>
                <w:rFonts w:ascii="Meiryo UI" w:eastAsia="Meiryo UI" w:hAnsi="Meiryo UI" w:cs="Meiryo UI" w:hint="eastAsia"/>
                <w:sz w:val="20"/>
                <w:szCs w:val="20"/>
              </w:rPr>
              <w:t>登録いただいているメールアドレス以外への送付はできませんのでご注意ください。</w:t>
            </w:r>
          </w:p>
          <w:p w14:paraId="6D7FE26A" w14:textId="77777777" w:rsidR="007F6C7B" w:rsidRPr="00CB2797" w:rsidRDefault="007F6C7B" w:rsidP="007F6C7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手交による再通知を希望される場合</w:t>
            </w:r>
            <w:r>
              <w:rPr>
                <w:rFonts w:ascii="Meiryo UI" w:eastAsia="Meiryo UI" w:hAnsi="Meiryo UI" w:cs="Meiryo UI" w:hint="eastAsia"/>
                <w:sz w:val="20"/>
                <w:szCs w:val="20"/>
              </w:rPr>
              <w:t>：</w:t>
            </w:r>
            <w:r w:rsidRPr="00B76036">
              <w:rPr>
                <w:rFonts w:ascii="Meiryo UI" w:eastAsia="Meiryo UI" w:hAnsi="Meiryo UI" w:cs="Meiryo UI" w:hint="eastAsia"/>
                <w:sz w:val="20"/>
                <w:szCs w:val="20"/>
              </w:rPr>
              <w:t>「</w:t>
            </w:r>
            <w:hyperlink r:id="rId20" w:history="1">
              <w:r w:rsidRPr="00012EB0">
                <w:rPr>
                  <w:rStyle w:val="a4"/>
                  <w:rFonts w:ascii="Meiryo UI" w:eastAsia="Meiryo UI" w:hAnsi="Meiryo UI" w:cs="Meiryo UI" w:hint="eastAsia"/>
                  <w:sz w:val="20"/>
                  <w:szCs w:val="20"/>
                </w:rPr>
                <w:t>ID・パスワード</w:t>
              </w:r>
            </w:hyperlink>
            <w:r w:rsidRPr="00B76036">
              <w:rPr>
                <w:rFonts w:ascii="Meiryo UI" w:eastAsia="Meiryo UI" w:hAnsi="Meiryo UI" w:cs="Meiryo UI" w:hint="eastAsia"/>
                <w:sz w:val="20"/>
                <w:szCs w:val="20"/>
              </w:rPr>
              <w:t>」</w:t>
            </w:r>
            <w:r w:rsidRPr="00D35D5E">
              <w:rPr>
                <w:rFonts w:ascii="Meiryo UI" w:eastAsia="Meiryo UI" w:hAnsi="Meiryo UI" w:cs="Meiryo UI" w:hint="eastAsia"/>
                <w:sz w:val="20"/>
                <w:szCs w:val="20"/>
              </w:rPr>
              <w:t>のページから「ID・パスワード再通知依頼書」（Word形式）をダウンロードし、「通知方法」欄、</w:t>
            </w:r>
            <w:r>
              <w:rPr>
                <w:rFonts w:ascii="Meiryo UI" w:eastAsia="Meiryo UI" w:hAnsi="Meiryo UI" w:cs="Meiryo UI" w:hint="eastAsia"/>
                <w:sz w:val="20"/>
                <w:szCs w:val="20"/>
              </w:rPr>
              <w:t>「手交による通知を依頼します」に</w:t>
            </w:r>
            <w:r w:rsidRPr="00D35D5E">
              <w:rPr>
                <w:rFonts w:ascii="Meiryo UI" w:eastAsia="Meiryo UI" w:hAnsi="Meiryo UI" w:cs="Meiryo UI" w:hint="eastAsia"/>
                <w:sz w:val="20"/>
                <w:szCs w:val="20"/>
              </w:rPr>
              <w:t>チェックを入れ、</w:t>
            </w:r>
            <w:r>
              <w:rPr>
                <w:rFonts w:ascii="Meiryo UI" w:eastAsia="Meiryo UI" w:hAnsi="Meiryo UI" w:cs="Meiryo UI" w:hint="eastAsia"/>
                <w:sz w:val="20"/>
                <w:szCs w:val="20"/>
              </w:rPr>
              <w:t>来庁される方は</w:t>
            </w:r>
            <w:r w:rsidRPr="00D35D5E">
              <w:rPr>
                <w:rFonts w:ascii="Meiryo UI" w:eastAsia="Meiryo UI" w:hAnsi="Meiryo UI" w:cs="Meiryo UI" w:hint="eastAsia"/>
                <w:sz w:val="20"/>
                <w:szCs w:val="20"/>
              </w:rPr>
              <w:t>事業者の代表者または従業員であることが分かるもの（社員証、名刺等）</w:t>
            </w:r>
            <w:r>
              <w:rPr>
                <w:rFonts w:ascii="Meiryo UI" w:eastAsia="Meiryo UI" w:hAnsi="Meiryo UI" w:cs="Meiryo UI" w:hint="eastAsia"/>
                <w:sz w:val="20"/>
                <w:szCs w:val="20"/>
              </w:rPr>
              <w:t>をご持参の上、契約局</w:t>
            </w:r>
            <w:r w:rsidRPr="00CB2797">
              <w:rPr>
                <w:rFonts w:ascii="Meiryo UI" w:eastAsia="Meiryo UI" w:hAnsi="Meiryo UI" w:cs="Meiryo UI" w:hint="eastAsia"/>
                <w:sz w:val="20"/>
                <w:szCs w:val="20"/>
              </w:rPr>
              <w:t>総務・資格審査グループまでお越しください。</w:t>
            </w:r>
          </w:p>
          <w:p w14:paraId="6E28790C" w14:textId="69861D78" w:rsidR="001F235B" w:rsidRPr="00CC1FA0" w:rsidRDefault="00B73AEC" w:rsidP="00B73AE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ID及び登録済みメールアドレスがわかる場合は電子申請システムにて再通知が可能です。</w:t>
            </w:r>
          </w:p>
        </w:tc>
      </w:tr>
      <w:tr w:rsidR="007F6C7B" w:rsidRPr="00CC1FA0" w14:paraId="1411814A" w14:textId="77777777" w:rsidTr="003438EB">
        <w:trPr>
          <w:trHeight w:val="161"/>
        </w:trPr>
        <w:tc>
          <w:tcPr>
            <w:cnfStyle w:val="001000000000" w:firstRow="0" w:lastRow="0" w:firstColumn="1" w:lastColumn="0" w:oddVBand="0" w:evenVBand="0" w:oddHBand="0" w:evenHBand="0" w:firstRowFirstColumn="0" w:firstRowLastColumn="0" w:lastRowFirstColumn="0" w:lastRowLastColumn="0"/>
            <w:tcW w:w="508" w:type="dxa"/>
            <w:noWrap/>
          </w:tcPr>
          <w:p w14:paraId="44180ED3" w14:textId="10AB1868" w:rsidR="007F6C7B" w:rsidRDefault="007F6C7B" w:rsidP="007F6C7B">
            <w:pPr>
              <w:spacing w:line="300" w:lineRule="exact"/>
              <w:rPr>
                <w:rFonts w:ascii="Meiryo UI" w:eastAsia="Meiryo UI" w:hAnsi="Meiryo UI" w:cs="Meiryo UI"/>
                <w:sz w:val="20"/>
                <w:szCs w:val="20"/>
              </w:rPr>
            </w:pPr>
            <w:r>
              <w:rPr>
                <w:rFonts w:ascii="Meiryo UI" w:eastAsia="Meiryo UI" w:hAnsi="Meiryo UI" w:cs="Meiryo UI" w:hint="eastAsia"/>
                <w:sz w:val="20"/>
                <w:szCs w:val="20"/>
              </w:rPr>
              <w:t>41</w:t>
            </w:r>
          </w:p>
        </w:tc>
        <w:tc>
          <w:tcPr>
            <w:tcW w:w="938" w:type="dxa"/>
          </w:tcPr>
          <w:p w14:paraId="69FD9E00" w14:textId="3F2FA6F8"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252" w:type="dxa"/>
          </w:tcPr>
          <w:p w14:paraId="310E132C" w14:textId="0B52402F"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記載する、本店の所在地、商号、代表者、電話番号について、登録時から変更している事項があります。その場合は、新・旧、どちらの情報を記載すればよいですか？</w:t>
            </w:r>
          </w:p>
        </w:tc>
        <w:tc>
          <w:tcPr>
            <w:tcW w:w="4748" w:type="dxa"/>
          </w:tcPr>
          <w:p w14:paraId="67787AF2" w14:textId="6D74F8A1" w:rsidR="007F6C7B" w:rsidRPr="00CC1FA0" w:rsidRDefault="007F6C7B" w:rsidP="007F6C7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新の情報を記載して頂ければ結構です。</w:t>
            </w:r>
          </w:p>
        </w:tc>
      </w:tr>
    </w:tbl>
    <w:p w14:paraId="2EED0F0C" w14:textId="77777777"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4857" w14:textId="77777777" w:rsidR="008B5A29" w:rsidRDefault="008B5A29" w:rsidP="002D2A94">
      <w:r>
        <w:separator/>
      </w:r>
    </w:p>
  </w:endnote>
  <w:endnote w:type="continuationSeparator" w:id="0">
    <w:p w14:paraId="683BFEF9" w14:textId="77777777" w:rsidR="008B5A29" w:rsidRDefault="008B5A29" w:rsidP="002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F8AE" w14:textId="77777777" w:rsidR="008B5A29" w:rsidRDefault="008B5A29" w:rsidP="002D2A94">
      <w:r>
        <w:separator/>
      </w:r>
    </w:p>
  </w:footnote>
  <w:footnote w:type="continuationSeparator" w:id="0">
    <w:p w14:paraId="6C0F785E" w14:textId="77777777" w:rsidR="008B5A29" w:rsidRDefault="008B5A29" w:rsidP="002D2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C"/>
    <w:rsid w:val="00003A7C"/>
    <w:rsid w:val="00007EC1"/>
    <w:rsid w:val="000113C0"/>
    <w:rsid w:val="000128EE"/>
    <w:rsid w:val="00012EB0"/>
    <w:rsid w:val="00012ECE"/>
    <w:rsid w:val="000160EC"/>
    <w:rsid w:val="00021B9A"/>
    <w:rsid w:val="00024733"/>
    <w:rsid w:val="0004074B"/>
    <w:rsid w:val="00061266"/>
    <w:rsid w:val="00071A23"/>
    <w:rsid w:val="0008121E"/>
    <w:rsid w:val="000C1BA1"/>
    <w:rsid w:val="000F718A"/>
    <w:rsid w:val="00117BE4"/>
    <w:rsid w:val="00136B65"/>
    <w:rsid w:val="001464CC"/>
    <w:rsid w:val="00160142"/>
    <w:rsid w:val="00162C8B"/>
    <w:rsid w:val="001666EC"/>
    <w:rsid w:val="00173A65"/>
    <w:rsid w:val="0017483D"/>
    <w:rsid w:val="00193CB6"/>
    <w:rsid w:val="001A3383"/>
    <w:rsid w:val="001D22DE"/>
    <w:rsid w:val="001D6A63"/>
    <w:rsid w:val="001E7899"/>
    <w:rsid w:val="001F235B"/>
    <w:rsid w:val="001F2F3E"/>
    <w:rsid w:val="00205DF6"/>
    <w:rsid w:val="002105CD"/>
    <w:rsid w:val="00221E0C"/>
    <w:rsid w:val="0022673C"/>
    <w:rsid w:val="00251BF0"/>
    <w:rsid w:val="002577DD"/>
    <w:rsid w:val="00267F73"/>
    <w:rsid w:val="00267FCB"/>
    <w:rsid w:val="002A0809"/>
    <w:rsid w:val="002B57FA"/>
    <w:rsid w:val="002D2A94"/>
    <w:rsid w:val="002E216A"/>
    <w:rsid w:val="002F396D"/>
    <w:rsid w:val="00333E40"/>
    <w:rsid w:val="003438EB"/>
    <w:rsid w:val="0034414C"/>
    <w:rsid w:val="00392A42"/>
    <w:rsid w:val="00393753"/>
    <w:rsid w:val="003C5281"/>
    <w:rsid w:val="003F571D"/>
    <w:rsid w:val="003F7705"/>
    <w:rsid w:val="00404592"/>
    <w:rsid w:val="00431455"/>
    <w:rsid w:val="00446EAE"/>
    <w:rsid w:val="00455BE5"/>
    <w:rsid w:val="00461DE8"/>
    <w:rsid w:val="0046495E"/>
    <w:rsid w:val="00471702"/>
    <w:rsid w:val="0048498C"/>
    <w:rsid w:val="0049301C"/>
    <w:rsid w:val="004D702A"/>
    <w:rsid w:val="004D7807"/>
    <w:rsid w:val="004E5A79"/>
    <w:rsid w:val="004E69A5"/>
    <w:rsid w:val="004F1384"/>
    <w:rsid w:val="005008E5"/>
    <w:rsid w:val="005151DB"/>
    <w:rsid w:val="005B475A"/>
    <w:rsid w:val="005B68C8"/>
    <w:rsid w:val="005C46C3"/>
    <w:rsid w:val="005D1987"/>
    <w:rsid w:val="005E338D"/>
    <w:rsid w:val="005F2EB4"/>
    <w:rsid w:val="006063F4"/>
    <w:rsid w:val="006125F0"/>
    <w:rsid w:val="00624398"/>
    <w:rsid w:val="00645332"/>
    <w:rsid w:val="006652B0"/>
    <w:rsid w:val="006656C7"/>
    <w:rsid w:val="006942A7"/>
    <w:rsid w:val="00697FC1"/>
    <w:rsid w:val="006C650D"/>
    <w:rsid w:val="006D0785"/>
    <w:rsid w:val="006D4D76"/>
    <w:rsid w:val="006E2806"/>
    <w:rsid w:val="00701183"/>
    <w:rsid w:val="00707594"/>
    <w:rsid w:val="007141F2"/>
    <w:rsid w:val="00725F40"/>
    <w:rsid w:val="00753FE0"/>
    <w:rsid w:val="007667E7"/>
    <w:rsid w:val="00773B5D"/>
    <w:rsid w:val="0077570E"/>
    <w:rsid w:val="0079209C"/>
    <w:rsid w:val="007A288D"/>
    <w:rsid w:val="007C3F04"/>
    <w:rsid w:val="007F6C7B"/>
    <w:rsid w:val="007F7A2B"/>
    <w:rsid w:val="008208E0"/>
    <w:rsid w:val="00826F7E"/>
    <w:rsid w:val="00833342"/>
    <w:rsid w:val="008341C1"/>
    <w:rsid w:val="00853963"/>
    <w:rsid w:val="00854F67"/>
    <w:rsid w:val="00864C06"/>
    <w:rsid w:val="008A4A73"/>
    <w:rsid w:val="008B5A29"/>
    <w:rsid w:val="008C2DE4"/>
    <w:rsid w:val="008D52DF"/>
    <w:rsid w:val="008E0A41"/>
    <w:rsid w:val="008E2BD3"/>
    <w:rsid w:val="008E56E6"/>
    <w:rsid w:val="008E582A"/>
    <w:rsid w:val="008F0B65"/>
    <w:rsid w:val="0090134B"/>
    <w:rsid w:val="00906DAD"/>
    <w:rsid w:val="0090781E"/>
    <w:rsid w:val="00915070"/>
    <w:rsid w:val="0095597A"/>
    <w:rsid w:val="00986F86"/>
    <w:rsid w:val="009C04D5"/>
    <w:rsid w:val="009C3DC3"/>
    <w:rsid w:val="009D29E0"/>
    <w:rsid w:val="009F6407"/>
    <w:rsid w:val="00A14C1B"/>
    <w:rsid w:val="00A22852"/>
    <w:rsid w:val="00A31DCF"/>
    <w:rsid w:val="00A36D08"/>
    <w:rsid w:val="00A50962"/>
    <w:rsid w:val="00A54796"/>
    <w:rsid w:val="00A6105D"/>
    <w:rsid w:val="00A9193F"/>
    <w:rsid w:val="00AA0E08"/>
    <w:rsid w:val="00AA2711"/>
    <w:rsid w:val="00AB046F"/>
    <w:rsid w:val="00AC3125"/>
    <w:rsid w:val="00AE5516"/>
    <w:rsid w:val="00B11BF7"/>
    <w:rsid w:val="00B1389E"/>
    <w:rsid w:val="00B20A59"/>
    <w:rsid w:val="00B27A23"/>
    <w:rsid w:val="00B5153B"/>
    <w:rsid w:val="00B73AEC"/>
    <w:rsid w:val="00B76036"/>
    <w:rsid w:val="00B81048"/>
    <w:rsid w:val="00B8231F"/>
    <w:rsid w:val="00B87B53"/>
    <w:rsid w:val="00B93F35"/>
    <w:rsid w:val="00BB5113"/>
    <w:rsid w:val="00BC3E7B"/>
    <w:rsid w:val="00BD659D"/>
    <w:rsid w:val="00BF276A"/>
    <w:rsid w:val="00C2004B"/>
    <w:rsid w:val="00C344CA"/>
    <w:rsid w:val="00C4711C"/>
    <w:rsid w:val="00C53E16"/>
    <w:rsid w:val="00C65C8B"/>
    <w:rsid w:val="00C82297"/>
    <w:rsid w:val="00C85CF1"/>
    <w:rsid w:val="00C9229D"/>
    <w:rsid w:val="00CA199A"/>
    <w:rsid w:val="00CB2797"/>
    <w:rsid w:val="00CC10F8"/>
    <w:rsid w:val="00CC1FA0"/>
    <w:rsid w:val="00CC3EC8"/>
    <w:rsid w:val="00CD502F"/>
    <w:rsid w:val="00D06B08"/>
    <w:rsid w:val="00D14DBB"/>
    <w:rsid w:val="00D35D5E"/>
    <w:rsid w:val="00D65AD6"/>
    <w:rsid w:val="00D66C34"/>
    <w:rsid w:val="00D6738A"/>
    <w:rsid w:val="00D72B5A"/>
    <w:rsid w:val="00D81EFA"/>
    <w:rsid w:val="00D86C43"/>
    <w:rsid w:val="00D96133"/>
    <w:rsid w:val="00DB1DC5"/>
    <w:rsid w:val="00DF0D48"/>
    <w:rsid w:val="00DF6D53"/>
    <w:rsid w:val="00E0058C"/>
    <w:rsid w:val="00E11045"/>
    <w:rsid w:val="00E21F41"/>
    <w:rsid w:val="00E27282"/>
    <w:rsid w:val="00E32256"/>
    <w:rsid w:val="00E330B8"/>
    <w:rsid w:val="00E35192"/>
    <w:rsid w:val="00E40830"/>
    <w:rsid w:val="00E81BDC"/>
    <w:rsid w:val="00E85085"/>
    <w:rsid w:val="00E94C04"/>
    <w:rsid w:val="00EF486F"/>
    <w:rsid w:val="00EF66EC"/>
    <w:rsid w:val="00F17654"/>
    <w:rsid w:val="00F21956"/>
    <w:rsid w:val="00F2567C"/>
    <w:rsid w:val="00F362BC"/>
    <w:rsid w:val="00F40ACA"/>
    <w:rsid w:val="00F51A79"/>
    <w:rsid w:val="00F73647"/>
    <w:rsid w:val="00F97E9B"/>
    <w:rsid w:val="00FC461C"/>
    <w:rsid w:val="00FE5F79"/>
    <w:rsid w:val="00FF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F3CA565"/>
  <w15:docId w15:val="{AEC192E3-C7FB-42FB-972D-084289C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87B53"/>
    <w:rPr>
      <w:color w:val="800080" w:themeColor="followedHyperlink"/>
      <w:u w:val="single"/>
    </w:rPr>
  </w:style>
  <w:style w:type="paragraph" w:styleId="a6">
    <w:name w:val="header"/>
    <w:basedOn w:val="a"/>
    <w:link w:val="a7"/>
    <w:uiPriority w:val="99"/>
    <w:unhideWhenUsed/>
    <w:rsid w:val="002D2A94"/>
    <w:pPr>
      <w:tabs>
        <w:tab w:val="center" w:pos="4252"/>
        <w:tab w:val="right" w:pos="8504"/>
      </w:tabs>
      <w:snapToGrid w:val="0"/>
    </w:pPr>
  </w:style>
  <w:style w:type="character" w:customStyle="1" w:styleId="a7">
    <w:name w:val="ヘッダー (文字)"/>
    <w:basedOn w:val="a0"/>
    <w:link w:val="a6"/>
    <w:uiPriority w:val="99"/>
    <w:rsid w:val="002D2A94"/>
  </w:style>
  <w:style w:type="paragraph" w:styleId="a8">
    <w:name w:val="footer"/>
    <w:basedOn w:val="a"/>
    <w:link w:val="a9"/>
    <w:uiPriority w:val="99"/>
    <w:unhideWhenUsed/>
    <w:rsid w:val="002D2A94"/>
    <w:pPr>
      <w:tabs>
        <w:tab w:val="center" w:pos="4252"/>
        <w:tab w:val="right" w:pos="8504"/>
      </w:tabs>
      <w:snapToGrid w:val="0"/>
    </w:pPr>
  </w:style>
  <w:style w:type="character" w:customStyle="1" w:styleId="a9">
    <w:name w:val="フッター (文字)"/>
    <w:basedOn w:val="a0"/>
    <w:link w:val="a8"/>
    <w:uiPriority w:val="99"/>
    <w:rsid w:val="002D2A94"/>
  </w:style>
  <w:style w:type="paragraph" w:styleId="aa">
    <w:name w:val="Balloon Text"/>
    <w:basedOn w:val="a"/>
    <w:link w:val="ab"/>
    <w:uiPriority w:val="99"/>
    <w:semiHidden/>
    <w:unhideWhenUsed/>
    <w:rsid w:val="000612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266"/>
    <w:rPr>
      <w:rFonts w:asciiTheme="majorHAnsi" w:eastAsiaTheme="majorEastAsia" w:hAnsiTheme="majorHAnsi" w:cstheme="majorBidi"/>
      <w:sz w:val="18"/>
      <w:szCs w:val="18"/>
    </w:rPr>
  </w:style>
  <w:style w:type="table" w:styleId="101">
    <w:name w:val="Medium Grid 3 Accent 3"/>
    <w:basedOn w:val="a1"/>
    <w:uiPriority w:val="69"/>
    <w:rsid w:val="00F219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1713725225">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100/keiyaku_2/e-itaku-shinsei/syorui-houjin.html" TargetMode="External"/><Relationship Id="rId13" Type="http://schemas.openxmlformats.org/officeDocument/2006/relationships/hyperlink" Target="https://www.pref.osaka.lg.jp/o040100/keiyaku_2/e-itaku-shinsei/syorui-kojin.html" TargetMode="External"/><Relationship Id="rId18" Type="http://schemas.openxmlformats.org/officeDocument/2006/relationships/hyperlink" Target="https://www.pref.osaka.lg.jp/o040100/keiyaku_2/e-kensetsu/idpassword.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ref.osaka.lg.jp/o040100/keiyaku_2/e-nyuusatsu/uketsukehyou.html" TargetMode="External"/><Relationship Id="rId12" Type="http://schemas.openxmlformats.org/officeDocument/2006/relationships/hyperlink" Target="https://www.pref.osaka.lg.jp/o040100/keiyaku_2/e-itaku-shinsei/syorui-houjin.html" TargetMode="External"/><Relationship Id="rId17" Type="http://schemas.openxmlformats.org/officeDocument/2006/relationships/hyperlink" Target="http://www.pref.osaka.lg.jp/keiyaku_2/e-itaku-shinsei/syorui-kojin.html" TargetMode="External"/><Relationship Id="rId2" Type="http://schemas.openxmlformats.org/officeDocument/2006/relationships/styles" Target="styles.xml"/><Relationship Id="rId16" Type="http://schemas.openxmlformats.org/officeDocument/2006/relationships/hyperlink" Target="http://www.pref.osaka.lg.jp/keiyaku_2/e-itaku-shinsei/syorui-houjin.html" TargetMode="External"/><Relationship Id="rId20" Type="http://schemas.openxmlformats.org/officeDocument/2006/relationships/hyperlink" Target="https://www.pref.osaka.lg.jp/o040100/keiyaku_2/e-kensetsu/idpasswor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o040100/keiyaku_2/e-itaku-shinsei/syorui-kojin.html" TargetMode="External"/><Relationship Id="rId5" Type="http://schemas.openxmlformats.org/officeDocument/2006/relationships/footnotes" Target="footnotes.xml"/><Relationship Id="rId15" Type="http://schemas.openxmlformats.org/officeDocument/2006/relationships/hyperlink" Target="http://www.pref.osaka.lg.jp/keiyaku_2/e-itaku-shinsei/syorui-kojin.html" TargetMode="External"/><Relationship Id="rId10" Type="http://schemas.openxmlformats.org/officeDocument/2006/relationships/hyperlink" Target="https://www.pref.osaka.lg.jp/o040100/keiyaku_2/e-itaku-shinsei/syorui-houjin.html" TargetMode="External"/><Relationship Id="rId19" Type="http://schemas.openxmlformats.org/officeDocument/2006/relationships/hyperlink" Target="https://www.pref.osaka.lg.jp/o040100/keiyaku_2/e-kensetsu/idpassword.html" TargetMode="External"/><Relationship Id="rId4" Type="http://schemas.openxmlformats.org/officeDocument/2006/relationships/webSettings" Target="webSettings.xml"/><Relationship Id="rId9" Type="http://schemas.openxmlformats.org/officeDocument/2006/relationships/hyperlink" Target="https://www.pref.osaka.lg.jp/o040100/keiyaku_2/e-itaku-shinsei/syorui-kojin.html" TargetMode="External"/><Relationship Id="rId14" Type="http://schemas.openxmlformats.org/officeDocument/2006/relationships/hyperlink" Target="http://www.pref.osaka.lg.jp/keiyaku_2/e-itaku-shinsei/syorui-houjin.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7C4E-BAE3-4964-B405-73A5649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21</Words>
  <Characters>582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中井　知子</cp:lastModifiedBy>
  <cp:revision>5</cp:revision>
  <cp:lastPrinted>2024-12-23T03:07:00Z</cp:lastPrinted>
  <dcterms:created xsi:type="dcterms:W3CDTF">2025-03-07T03:06:00Z</dcterms:created>
  <dcterms:modified xsi:type="dcterms:W3CDTF">2025-03-10T01:23:00Z</dcterms:modified>
</cp:coreProperties>
</file>